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9C" w:rsidRDefault="0087109C" w:rsidP="0087109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труда и социального развития Ростовской области</w:t>
      </w: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jc w:val="center"/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СПОРТ</w:t>
      </w:r>
    </w:p>
    <w:p w:rsidR="0087109C" w:rsidRDefault="0087109C" w:rsidP="0087109C">
      <w:r>
        <w:tab/>
      </w:r>
    </w:p>
    <w:p w:rsidR="0087109C" w:rsidRDefault="0087109C" w:rsidP="0087109C"/>
    <w:p w:rsidR="0087109C" w:rsidRDefault="0087109C" w:rsidP="0087109C">
      <w:pPr>
        <w:jc w:val="center"/>
        <w:rPr>
          <w:sz w:val="32"/>
          <w:szCs w:val="32"/>
        </w:rPr>
      </w:pPr>
      <w:r>
        <w:rPr>
          <w:sz w:val="32"/>
          <w:szCs w:val="32"/>
        </w:rPr>
        <w:t>МБУ «Центр социального обслуживания</w:t>
      </w:r>
    </w:p>
    <w:p w:rsidR="0087109C" w:rsidRDefault="0087109C" w:rsidP="0087109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граждан пожилого возраста и инвалидов»  </w:t>
      </w:r>
      <w:r>
        <w:rPr>
          <w:sz w:val="32"/>
          <w:szCs w:val="32"/>
          <w:u w:val="single"/>
        </w:rPr>
        <w:t>Цимлянского района</w:t>
      </w:r>
    </w:p>
    <w:p w:rsidR="0087109C" w:rsidRDefault="0087109C" w:rsidP="0087109C">
      <w:pPr>
        <w:jc w:val="center"/>
        <w:rPr>
          <w:sz w:val="32"/>
          <w:szCs w:val="32"/>
        </w:rPr>
      </w:pPr>
    </w:p>
    <w:p w:rsidR="0087109C" w:rsidRDefault="0087109C" w:rsidP="0087109C">
      <w:pPr>
        <w:rPr>
          <w:sz w:val="32"/>
          <w:szCs w:val="32"/>
        </w:rPr>
      </w:pPr>
    </w:p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>
      <w:r>
        <w:tab/>
      </w:r>
      <w:r>
        <w:tab/>
      </w:r>
    </w:p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  <w:szCs w:val="32"/>
        </w:rPr>
        <w:t xml:space="preserve">По состоянию на </w:t>
      </w:r>
      <w:r>
        <w:rPr>
          <w:b/>
          <w:sz w:val="32"/>
          <w:szCs w:val="32"/>
        </w:rPr>
        <w:t>1 января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20</w:t>
      </w:r>
      <w:r w:rsidR="008C329D">
        <w:rPr>
          <w:b/>
          <w:sz w:val="32"/>
          <w:szCs w:val="32"/>
          <w:u w:val="single"/>
        </w:rPr>
        <w:t>2</w:t>
      </w:r>
      <w:r w:rsidR="003D1B71">
        <w:rPr>
          <w:b/>
          <w:sz w:val="32"/>
          <w:szCs w:val="32"/>
          <w:u w:val="single"/>
        </w:rPr>
        <w:t>2</w:t>
      </w:r>
      <w:r>
        <w:rPr>
          <w:sz w:val="32"/>
          <w:szCs w:val="32"/>
        </w:rPr>
        <w:t xml:space="preserve"> </w:t>
      </w:r>
      <w:r w:rsidRPr="008C329D">
        <w:rPr>
          <w:b/>
          <w:sz w:val="32"/>
          <w:szCs w:val="32"/>
        </w:rPr>
        <w:t>г.</w:t>
      </w:r>
    </w:p>
    <w:p w:rsidR="0087109C" w:rsidRDefault="0087109C" w:rsidP="0087109C">
      <w:pPr>
        <w:rPr>
          <w:sz w:val="32"/>
          <w:szCs w:val="32"/>
        </w:rPr>
      </w:pPr>
    </w:p>
    <w:p w:rsidR="0087109C" w:rsidRDefault="0087109C" w:rsidP="0087109C">
      <w:pPr>
        <w:rPr>
          <w:sz w:val="32"/>
          <w:szCs w:val="32"/>
        </w:rPr>
      </w:pPr>
    </w:p>
    <w:p w:rsidR="0087109C" w:rsidRDefault="0087109C" w:rsidP="0087109C">
      <w:pPr>
        <w:rPr>
          <w:sz w:val="32"/>
          <w:szCs w:val="32"/>
        </w:rPr>
      </w:pPr>
    </w:p>
    <w:p w:rsidR="0087109C" w:rsidRDefault="0087109C" w:rsidP="0087109C">
      <w:pPr>
        <w:rPr>
          <w:sz w:val="32"/>
          <w:szCs w:val="32"/>
        </w:rPr>
      </w:pPr>
    </w:p>
    <w:p w:rsidR="0087109C" w:rsidRDefault="0087109C" w:rsidP="0087109C">
      <w:pPr>
        <w:rPr>
          <w:sz w:val="32"/>
          <w:szCs w:val="32"/>
        </w:rPr>
      </w:pPr>
    </w:p>
    <w:p w:rsidR="0087109C" w:rsidRDefault="0087109C" w:rsidP="0087109C">
      <w:pPr>
        <w:rPr>
          <w:sz w:val="32"/>
          <w:szCs w:val="32"/>
        </w:rPr>
      </w:pPr>
    </w:p>
    <w:p w:rsidR="00F21214" w:rsidRDefault="00F21214" w:rsidP="0087109C">
      <w:pPr>
        <w:rPr>
          <w:sz w:val="32"/>
          <w:szCs w:val="32"/>
        </w:rPr>
      </w:pPr>
    </w:p>
    <w:p w:rsidR="0087109C" w:rsidRDefault="0087109C" w:rsidP="0087109C">
      <w:pPr>
        <w:rPr>
          <w:sz w:val="32"/>
          <w:szCs w:val="32"/>
        </w:rPr>
      </w:pPr>
    </w:p>
    <w:p w:rsidR="0087109C" w:rsidRDefault="0087109C" w:rsidP="0087109C">
      <w:pPr>
        <w:rPr>
          <w:sz w:val="32"/>
          <w:szCs w:val="32"/>
        </w:rPr>
      </w:pPr>
    </w:p>
    <w:p w:rsidR="0087109C" w:rsidRDefault="0087109C" w:rsidP="0087109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 ОСНОВНЫЕ ПОЛОЖЕНИЯ</w:t>
      </w:r>
    </w:p>
    <w:p w:rsidR="0087109C" w:rsidRDefault="0087109C" w:rsidP="0087109C">
      <w:pPr>
        <w:rPr>
          <w:sz w:val="32"/>
          <w:szCs w:val="32"/>
        </w:rPr>
      </w:pPr>
    </w:p>
    <w:p w:rsidR="0087109C" w:rsidRDefault="0087109C" w:rsidP="0087109C">
      <w:pPr>
        <w:rPr>
          <w:sz w:val="32"/>
          <w:szCs w:val="32"/>
        </w:rPr>
      </w:pP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  Паспорт содержит основные сведения об  учреждении </w:t>
      </w:r>
    </w:p>
    <w:p w:rsidR="0087109C" w:rsidRDefault="0087109C" w:rsidP="0087109C">
      <w:pPr>
        <w:jc w:val="both"/>
        <w:rPr>
          <w:sz w:val="28"/>
          <w:szCs w:val="28"/>
        </w:rPr>
      </w:pP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(структурный  состав, имеющиеся здания, помещения,</w:t>
      </w:r>
      <w:proofErr w:type="gramEnd"/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егающая территория, оснащение).</w:t>
      </w:r>
    </w:p>
    <w:p w:rsidR="0087109C" w:rsidRDefault="0087109C" w:rsidP="0087109C">
      <w:pPr>
        <w:jc w:val="both"/>
        <w:rPr>
          <w:sz w:val="28"/>
          <w:szCs w:val="28"/>
        </w:rPr>
      </w:pPr>
    </w:p>
    <w:p w:rsidR="0087109C" w:rsidRDefault="0087109C" w:rsidP="0087109C">
      <w:pPr>
        <w:jc w:val="both"/>
        <w:rPr>
          <w:sz w:val="28"/>
          <w:szCs w:val="28"/>
        </w:rPr>
      </w:pP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>
        <w:rPr>
          <w:sz w:val="28"/>
          <w:szCs w:val="28"/>
        </w:rPr>
        <w:tab/>
        <w:t xml:space="preserve">Паспорт выполняется на компьютере в двух экземплярах, один </w:t>
      </w:r>
      <w:proofErr w:type="gramStart"/>
      <w:r>
        <w:rPr>
          <w:sz w:val="28"/>
          <w:szCs w:val="28"/>
        </w:rPr>
        <w:t>из</w:t>
      </w:r>
      <w:proofErr w:type="gramEnd"/>
    </w:p>
    <w:p w:rsidR="0087109C" w:rsidRDefault="0087109C" w:rsidP="0087109C">
      <w:pPr>
        <w:jc w:val="both"/>
        <w:rPr>
          <w:sz w:val="28"/>
          <w:szCs w:val="28"/>
        </w:rPr>
      </w:pP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хранится в учреждении, второй представляется в</w:t>
      </w:r>
    </w:p>
    <w:p w:rsidR="0087109C" w:rsidRDefault="0087109C" w:rsidP="0087109C">
      <w:pPr>
        <w:jc w:val="both"/>
        <w:rPr>
          <w:sz w:val="28"/>
          <w:szCs w:val="28"/>
        </w:rPr>
      </w:pPr>
    </w:p>
    <w:p w:rsidR="0087109C" w:rsidRDefault="00432DA8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</w:t>
      </w:r>
      <w:r w:rsidR="0087109C">
        <w:rPr>
          <w:sz w:val="28"/>
          <w:szCs w:val="28"/>
        </w:rPr>
        <w:t xml:space="preserve">инистерство труда и социального развития </w:t>
      </w:r>
      <w:r>
        <w:rPr>
          <w:sz w:val="28"/>
          <w:szCs w:val="28"/>
        </w:rPr>
        <w:t xml:space="preserve">Ростовской </w:t>
      </w:r>
      <w:r w:rsidR="0087109C">
        <w:rPr>
          <w:sz w:val="28"/>
          <w:szCs w:val="28"/>
        </w:rPr>
        <w:t xml:space="preserve">области </w:t>
      </w:r>
      <w:proofErr w:type="gramStart"/>
      <w:r w:rsidR="0087109C">
        <w:rPr>
          <w:sz w:val="28"/>
          <w:szCs w:val="28"/>
        </w:rPr>
        <w:t>с</w:t>
      </w:r>
      <w:proofErr w:type="gramEnd"/>
      <w:r w:rsidR="00871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87109C" w:rsidRDefault="0087109C" w:rsidP="0087109C">
      <w:pPr>
        <w:jc w:val="both"/>
        <w:rPr>
          <w:sz w:val="28"/>
          <w:szCs w:val="28"/>
        </w:rPr>
      </w:pP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2DA8">
        <w:rPr>
          <w:sz w:val="28"/>
          <w:szCs w:val="28"/>
        </w:rPr>
        <w:t xml:space="preserve">подписью </w:t>
      </w:r>
      <w:r>
        <w:rPr>
          <w:sz w:val="28"/>
          <w:szCs w:val="28"/>
        </w:rPr>
        <w:t>руководителя и печатью учреждения.</w:t>
      </w: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>
        <w:rPr>
          <w:sz w:val="28"/>
          <w:szCs w:val="28"/>
        </w:rPr>
        <w:tab/>
        <w:t>За достоверность и полноту сведений, внесенных в паспорт,</w:t>
      </w: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ерсональную ответственность несет руководитель учреждения.</w:t>
      </w: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</w:t>
      </w:r>
      <w:r>
        <w:rPr>
          <w:sz w:val="28"/>
          <w:szCs w:val="28"/>
        </w:rPr>
        <w:tab/>
        <w:t>Паспорт заполняется ежегодно по состоянию на 1 января.</w:t>
      </w:r>
    </w:p>
    <w:p w:rsidR="0087109C" w:rsidRDefault="0087109C" w:rsidP="0087109C">
      <w:pPr>
        <w:jc w:val="both"/>
        <w:rPr>
          <w:sz w:val="28"/>
          <w:szCs w:val="28"/>
        </w:rPr>
      </w:pPr>
    </w:p>
    <w:p w:rsidR="00432DA8" w:rsidRDefault="0087109C" w:rsidP="00432D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DA8">
        <w:rPr>
          <w:sz w:val="28"/>
          <w:szCs w:val="28"/>
        </w:rPr>
        <w:tab/>
        <w:t>Срок представления паспорта в М</w:t>
      </w:r>
      <w:r>
        <w:rPr>
          <w:sz w:val="28"/>
          <w:szCs w:val="28"/>
        </w:rPr>
        <w:t xml:space="preserve">инистерство </w:t>
      </w:r>
      <w:r w:rsidR="00432DA8">
        <w:rPr>
          <w:sz w:val="28"/>
          <w:szCs w:val="28"/>
        </w:rPr>
        <w:t>труда и социального</w:t>
      </w:r>
    </w:p>
    <w:p w:rsidR="0087109C" w:rsidRDefault="00432DA8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развития</w:t>
      </w:r>
      <w:r w:rsidR="0087109C">
        <w:rPr>
          <w:sz w:val="28"/>
          <w:szCs w:val="28"/>
        </w:rPr>
        <w:t>– 1 февраля.</w:t>
      </w:r>
    </w:p>
    <w:p w:rsidR="0087109C" w:rsidRDefault="0087109C" w:rsidP="0087109C">
      <w:pPr>
        <w:jc w:val="both"/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F21214" w:rsidRDefault="00F21214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>
        <w:rPr>
          <w:b/>
          <w:sz w:val="28"/>
          <w:szCs w:val="28"/>
        </w:rPr>
        <w:t>.</w:t>
      </w:r>
      <w:r>
        <w:rPr>
          <w:b/>
          <w:sz w:val="32"/>
          <w:szCs w:val="32"/>
        </w:rPr>
        <w:t>ОБЩИЕ СВЕДЕНИЯ</w:t>
      </w:r>
    </w:p>
    <w:p w:rsidR="0087109C" w:rsidRDefault="0087109C" w:rsidP="0087109C">
      <w:pPr>
        <w:rPr>
          <w:b/>
          <w:sz w:val="32"/>
          <w:szCs w:val="32"/>
        </w:rPr>
      </w:pP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  <w:t>2.1.</w:t>
      </w:r>
      <w:r>
        <w:rPr>
          <w:sz w:val="28"/>
          <w:szCs w:val="28"/>
        </w:rPr>
        <w:tab/>
        <w:t>Наименование учреждения</w:t>
      </w:r>
    </w:p>
    <w:p w:rsidR="0087109C" w:rsidRDefault="0087109C" w:rsidP="0087109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лное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u w:val="single"/>
        </w:rPr>
        <w:t>Муниципальное бюджетное учреждение «Центр социального обслуживания гражда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пожилого возраста и инвалидов» Цимлянского района;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окращенное</w:t>
      </w:r>
      <w:r>
        <w:rPr>
          <w:sz w:val="28"/>
          <w:szCs w:val="28"/>
          <w:u w:val="single"/>
        </w:rPr>
        <w:t xml:space="preserve">:   </w:t>
      </w:r>
      <w:r>
        <w:rPr>
          <w:b/>
          <w:sz w:val="28"/>
          <w:szCs w:val="28"/>
          <w:u w:val="single"/>
        </w:rPr>
        <w:t>МБУ «ЦСО» ЦР</w:t>
      </w:r>
      <w:r>
        <w:rPr>
          <w:sz w:val="28"/>
          <w:szCs w:val="28"/>
          <w:u w:val="single"/>
        </w:rPr>
        <w:t>;</w:t>
      </w: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  <w:t>2.2.</w:t>
      </w:r>
      <w:r>
        <w:rPr>
          <w:sz w:val="28"/>
          <w:szCs w:val="28"/>
        </w:rPr>
        <w:tab/>
        <w:t xml:space="preserve">Расстояние от  г. Ростова-на-Дону  </w:t>
      </w:r>
      <w:r>
        <w:rPr>
          <w:sz w:val="28"/>
          <w:szCs w:val="28"/>
          <w:u w:val="single"/>
        </w:rPr>
        <w:t>2</w:t>
      </w:r>
      <w:r w:rsidR="00C723C0">
        <w:rPr>
          <w:sz w:val="28"/>
          <w:szCs w:val="28"/>
          <w:u w:val="single"/>
        </w:rPr>
        <w:t>32</w:t>
      </w:r>
      <w:r>
        <w:rPr>
          <w:sz w:val="28"/>
          <w:szCs w:val="28"/>
          <w:u w:val="single"/>
        </w:rPr>
        <w:t xml:space="preserve"> км</w:t>
      </w:r>
      <w:proofErr w:type="gramStart"/>
      <w:r>
        <w:rPr>
          <w:sz w:val="28"/>
          <w:szCs w:val="28"/>
        </w:rPr>
        <w:t>.;</w:t>
      </w:r>
      <w:proofErr w:type="gramEnd"/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  <w:t>2.3.</w:t>
      </w:r>
      <w:r>
        <w:rPr>
          <w:sz w:val="28"/>
          <w:szCs w:val="28"/>
        </w:rPr>
        <w:tab/>
        <w:t>Индекс, полный почтовый адрес: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840">
        <w:rPr>
          <w:sz w:val="28"/>
          <w:szCs w:val="28"/>
        </w:rPr>
        <w:t>34732</w:t>
      </w:r>
      <w:r w:rsidR="00035E35" w:rsidRPr="00314840">
        <w:rPr>
          <w:sz w:val="28"/>
          <w:szCs w:val="28"/>
        </w:rPr>
        <w:t>3</w:t>
      </w:r>
      <w:r w:rsidRPr="00314840">
        <w:rPr>
          <w:sz w:val="28"/>
          <w:szCs w:val="28"/>
        </w:rPr>
        <w:t>, Рос</w:t>
      </w:r>
      <w:r w:rsidR="00945DD9" w:rsidRPr="00314840">
        <w:rPr>
          <w:sz w:val="28"/>
          <w:szCs w:val="28"/>
        </w:rPr>
        <w:t>товская область,  г. Цимлянск, ул. Московская 76а</w:t>
      </w:r>
      <w:r>
        <w:rPr>
          <w:sz w:val="28"/>
          <w:szCs w:val="28"/>
        </w:rPr>
        <w:t>;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Факс</w:t>
      </w:r>
      <w:r>
        <w:rPr>
          <w:sz w:val="28"/>
          <w:szCs w:val="28"/>
        </w:rPr>
        <w:t xml:space="preserve">: </w:t>
      </w:r>
      <w:r w:rsidR="00773EAA" w:rsidRPr="00773EAA">
        <w:rPr>
          <w:sz w:val="28"/>
          <w:szCs w:val="28"/>
          <w:u w:val="single"/>
        </w:rPr>
        <w:t>8863915</w:t>
      </w:r>
      <w:r w:rsidR="00773EAA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>31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Телефоны</w:t>
      </w:r>
      <w:r>
        <w:rPr>
          <w:sz w:val="28"/>
          <w:szCs w:val="28"/>
        </w:rPr>
        <w:t>: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уководителя: </w:t>
      </w:r>
      <w:r w:rsidR="00773EAA" w:rsidRPr="00773EAA">
        <w:rPr>
          <w:sz w:val="28"/>
          <w:szCs w:val="28"/>
          <w:u w:val="single"/>
        </w:rPr>
        <w:t>886391</w:t>
      </w:r>
      <w:r w:rsidR="00773EAA">
        <w:rPr>
          <w:sz w:val="28"/>
          <w:szCs w:val="28"/>
          <w:u w:val="single"/>
        </w:rPr>
        <w:t>508</w:t>
      </w:r>
      <w:r>
        <w:rPr>
          <w:sz w:val="28"/>
          <w:szCs w:val="28"/>
          <w:u w:val="single"/>
        </w:rPr>
        <w:t>31</w:t>
      </w:r>
      <w:r w:rsidR="00F21214">
        <w:rPr>
          <w:sz w:val="28"/>
          <w:szCs w:val="28"/>
          <w:u w:val="single"/>
        </w:rPr>
        <w:t>;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местителя директора: </w:t>
      </w:r>
      <w:r w:rsidR="00773EAA" w:rsidRPr="00773EAA">
        <w:rPr>
          <w:sz w:val="28"/>
          <w:szCs w:val="28"/>
          <w:u w:val="single"/>
        </w:rPr>
        <w:t>886391</w:t>
      </w:r>
      <w:r w:rsidR="00773EAA">
        <w:rPr>
          <w:sz w:val="28"/>
          <w:szCs w:val="28"/>
          <w:u w:val="single"/>
        </w:rPr>
        <w:t>224</w:t>
      </w:r>
      <w:r>
        <w:rPr>
          <w:sz w:val="28"/>
          <w:szCs w:val="28"/>
          <w:u w:val="single"/>
        </w:rPr>
        <w:t>37</w:t>
      </w:r>
      <w:r>
        <w:rPr>
          <w:sz w:val="28"/>
          <w:szCs w:val="28"/>
        </w:rPr>
        <w:t>;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ухгалтерии:  </w:t>
      </w:r>
      <w:r w:rsidR="00773EAA" w:rsidRPr="00773EAA">
        <w:rPr>
          <w:sz w:val="28"/>
          <w:szCs w:val="28"/>
          <w:u w:val="single"/>
        </w:rPr>
        <w:t>886391</w:t>
      </w:r>
      <w:r w:rsidR="00773EAA">
        <w:rPr>
          <w:sz w:val="28"/>
          <w:szCs w:val="28"/>
          <w:u w:val="single"/>
        </w:rPr>
        <w:t>223</w:t>
      </w:r>
      <w:r>
        <w:rPr>
          <w:sz w:val="28"/>
          <w:szCs w:val="28"/>
          <w:u w:val="single"/>
        </w:rPr>
        <w:t>59</w:t>
      </w:r>
      <w:r w:rsidR="00F21214">
        <w:rPr>
          <w:sz w:val="28"/>
          <w:szCs w:val="28"/>
          <w:u w:val="single"/>
        </w:rPr>
        <w:t>;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нтактный: </w:t>
      </w:r>
      <w:r w:rsidR="00773EAA" w:rsidRPr="00773EAA">
        <w:rPr>
          <w:sz w:val="28"/>
          <w:szCs w:val="28"/>
          <w:u w:val="single"/>
        </w:rPr>
        <w:t>886391</w:t>
      </w:r>
      <w:r w:rsidR="00773EAA">
        <w:rPr>
          <w:sz w:val="28"/>
          <w:szCs w:val="28"/>
          <w:u w:val="single"/>
        </w:rPr>
        <w:t>226</w:t>
      </w:r>
      <w:r>
        <w:rPr>
          <w:sz w:val="28"/>
          <w:szCs w:val="28"/>
          <w:u w:val="single"/>
        </w:rPr>
        <w:t>33;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>
        <w:rPr>
          <w:sz w:val="28"/>
          <w:szCs w:val="28"/>
        </w:rPr>
        <w:tab/>
        <w:t xml:space="preserve">Дата открытия учреждения: </w:t>
      </w:r>
      <w:r>
        <w:rPr>
          <w:sz w:val="28"/>
          <w:szCs w:val="28"/>
          <w:u w:val="single"/>
        </w:rPr>
        <w:t>01.01.1995г</w:t>
      </w:r>
      <w:r>
        <w:rPr>
          <w:sz w:val="28"/>
          <w:szCs w:val="28"/>
        </w:rPr>
        <w:t>.;</w:t>
      </w:r>
    </w:p>
    <w:p w:rsidR="0087109C" w:rsidRDefault="0087109C" w:rsidP="0087109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ид, №, дата документа  </w:t>
      </w:r>
      <w:r>
        <w:rPr>
          <w:sz w:val="28"/>
          <w:szCs w:val="28"/>
          <w:u w:val="single"/>
        </w:rPr>
        <w:t>Постановление главы 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Цимлянского района № 461 от 08.12.1994г, Приказ 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департаменту социальной защиты № 8 от 12.01.1995г;</w:t>
      </w:r>
    </w:p>
    <w:p w:rsidR="0087109C" w:rsidRDefault="0087109C" w:rsidP="0087109C">
      <w:pPr>
        <w:jc w:val="both"/>
        <w:rPr>
          <w:sz w:val="28"/>
          <w:szCs w:val="28"/>
          <w:u w:val="single"/>
        </w:rPr>
      </w:pP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5.</w:t>
      </w:r>
      <w:r>
        <w:rPr>
          <w:sz w:val="28"/>
          <w:szCs w:val="28"/>
        </w:rPr>
        <w:tab/>
        <w:t xml:space="preserve">Положение, устав:  </w:t>
      </w:r>
      <w:r w:rsidR="00F23B7B">
        <w:rPr>
          <w:sz w:val="28"/>
          <w:szCs w:val="28"/>
          <w:u w:val="single"/>
        </w:rPr>
        <w:t xml:space="preserve">Устав МБУ «ЦСО» ЦР </w:t>
      </w:r>
      <w:r w:rsidR="008C329D">
        <w:rPr>
          <w:sz w:val="28"/>
          <w:szCs w:val="28"/>
          <w:u w:val="single"/>
        </w:rPr>
        <w:t>07</w:t>
      </w:r>
      <w:r w:rsidR="00F23B7B">
        <w:rPr>
          <w:sz w:val="28"/>
          <w:szCs w:val="28"/>
          <w:u w:val="single"/>
        </w:rPr>
        <w:t>.0</w:t>
      </w:r>
      <w:r w:rsidR="008C329D">
        <w:rPr>
          <w:sz w:val="28"/>
          <w:szCs w:val="28"/>
          <w:u w:val="single"/>
        </w:rPr>
        <w:t>7</w:t>
      </w:r>
      <w:r w:rsidR="00F23B7B">
        <w:rPr>
          <w:sz w:val="28"/>
          <w:szCs w:val="28"/>
          <w:u w:val="single"/>
        </w:rPr>
        <w:t>.201</w:t>
      </w:r>
      <w:r w:rsidR="008C329D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г;</w:t>
      </w:r>
    </w:p>
    <w:p w:rsidR="0087109C" w:rsidRDefault="0087109C" w:rsidP="0087109C">
      <w:pPr>
        <w:jc w:val="both"/>
        <w:rPr>
          <w:sz w:val="28"/>
          <w:szCs w:val="28"/>
        </w:rPr>
      </w:pP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</w:t>
      </w:r>
      <w:r>
        <w:rPr>
          <w:sz w:val="28"/>
          <w:szCs w:val="28"/>
        </w:rPr>
        <w:tab/>
        <w:t>Свидетельство МНС о внесении в ЕГР</w:t>
      </w:r>
      <w:r w:rsidR="008C329D">
        <w:rPr>
          <w:sz w:val="28"/>
          <w:szCs w:val="28"/>
        </w:rPr>
        <w:t>ЮЛ</w:t>
      </w:r>
      <w:r>
        <w:rPr>
          <w:sz w:val="28"/>
          <w:szCs w:val="28"/>
        </w:rPr>
        <w:t xml:space="preserve">: </w:t>
      </w:r>
      <w:r w:rsidR="003275A0">
        <w:rPr>
          <w:b/>
          <w:sz w:val="28"/>
          <w:szCs w:val="28"/>
          <w:u w:val="single"/>
        </w:rPr>
        <w:t>10261017170</w:t>
      </w:r>
      <w:r>
        <w:rPr>
          <w:b/>
          <w:sz w:val="28"/>
          <w:szCs w:val="28"/>
          <w:u w:val="single"/>
        </w:rPr>
        <w:t>25</w:t>
      </w:r>
      <w:r>
        <w:rPr>
          <w:sz w:val="28"/>
          <w:szCs w:val="28"/>
        </w:rPr>
        <w:t>;</w:t>
      </w: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7.</w:t>
      </w:r>
      <w:r>
        <w:rPr>
          <w:sz w:val="28"/>
          <w:szCs w:val="28"/>
        </w:rPr>
        <w:tab/>
        <w:t xml:space="preserve">Свидетельство СМН о постановке на учет в налоговом органе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75A0">
        <w:rPr>
          <w:sz w:val="28"/>
          <w:szCs w:val="28"/>
        </w:rPr>
        <w:t xml:space="preserve">ИНН </w:t>
      </w:r>
      <w:r>
        <w:rPr>
          <w:b/>
          <w:sz w:val="28"/>
          <w:szCs w:val="28"/>
          <w:u w:val="single"/>
        </w:rPr>
        <w:t>6137006973</w:t>
      </w:r>
      <w:r>
        <w:rPr>
          <w:sz w:val="28"/>
          <w:szCs w:val="28"/>
        </w:rPr>
        <w:t xml:space="preserve">; </w:t>
      </w:r>
      <w:r w:rsidR="003275A0">
        <w:rPr>
          <w:sz w:val="28"/>
          <w:szCs w:val="28"/>
        </w:rPr>
        <w:t xml:space="preserve"> КПП </w:t>
      </w:r>
      <w:r w:rsidR="003275A0" w:rsidRPr="003275A0">
        <w:rPr>
          <w:b/>
          <w:sz w:val="28"/>
          <w:szCs w:val="28"/>
          <w:u w:val="single"/>
        </w:rPr>
        <w:t>613701001</w:t>
      </w: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sz w:val="28"/>
          <w:szCs w:val="28"/>
        </w:rPr>
        <w:t>СТРУКТУРНЫЕ ПОДРАЗДЕЛЕНИЯ УЧРЕЖДЕНИЯ</w:t>
      </w:r>
      <w:r>
        <w:rPr>
          <w:sz w:val="28"/>
          <w:szCs w:val="28"/>
        </w:rPr>
        <w:t>:</w:t>
      </w: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3.1. Действующая сеть</w:t>
      </w:r>
    </w:p>
    <w:p w:rsidR="0087109C" w:rsidRDefault="0087109C" w:rsidP="0087109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419"/>
        <w:gridCol w:w="2132"/>
        <w:gridCol w:w="2132"/>
      </w:tblGrid>
      <w:tr w:rsidR="0087109C" w:rsidTr="0087109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>ту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овое число </w:t>
            </w:r>
            <w:proofErr w:type="gramStart"/>
            <w:r>
              <w:rPr>
                <w:sz w:val="28"/>
                <w:szCs w:val="28"/>
              </w:rPr>
              <w:t>обслуживаемых</w:t>
            </w:r>
            <w:proofErr w:type="gram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число </w:t>
            </w:r>
            <w:proofErr w:type="gramStart"/>
            <w:r>
              <w:rPr>
                <w:sz w:val="28"/>
                <w:szCs w:val="28"/>
              </w:rPr>
              <w:t>обслуживаемых</w:t>
            </w:r>
            <w:proofErr w:type="gramEnd"/>
          </w:p>
        </w:tc>
      </w:tr>
      <w:tr w:rsidR="0087109C" w:rsidTr="0087109C">
        <w:trPr>
          <w:trHeight w:val="34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социального обслуживания на дом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Pr="00945DD9" w:rsidRDefault="00945DD9" w:rsidP="003D1B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4840">
              <w:rPr>
                <w:sz w:val="28"/>
                <w:szCs w:val="28"/>
              </w:rPr>
              <w:t>6</w:t>
            </w:r>
            <w:r w:rsidR="003D1B71" w:rsidRPr="00314840">
              <w:rPr>
                <w:sz w:val="28"/>
                <w:szCs w:val="28"/>
              </w:rPr>
              <w:t>42</w:t>
            </w:r>
          </w:p>
        </w:tc>
      </w:tr>
      <w:tr w:rsidR="0087109C" w:rsidTr="0087109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реабилитационное отдел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Pr="00773EAA" w:rsidRDefault="00070CD0" w:rsidP="00070C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37894" w:rsidRDefault="00137894" w:rsidP="0087109C">
      <w:pPr>
        <w:rPr>
          <w:b/>
          <w:sz w:val="32"/>
          <w:szCs w:val="32"/>
        </w:rPr>
      </w:pPr>
    </w:p>
    <w:p w:rsidR="0087109C" w:rsidRDefault="0087109C" w:rsidP="0087109C">
      <w:pPr>
        <w:rPr>
          <w:sz w:val="32"/>
          <w:szCs w:val="32"/>
        </w:rPr>
      </w:pPr>
      <w:r>
        <w:rPr>
          <w:b/>
          <w:sz w:val="32"/>
          <w:szCs w:val="32"/>
        </w:rPr>
        <w:t>4. ПЕРЕЧЕНЬ ИМЕЮЩИХСЯ ЗДАНИЙ, ПОМЕЩЕНИЙ</w:t>
      </w:r>
      <w:r>
        <w:rPr>
          <w:sz w:val="32"/>
          <w:szCs w:val="32"/>
        </w:rPr>
        <w:t>.</w:t>
      </w:r>
    </w:p>
    <w:p w:rsidR="0087109C" w:rsidRDefault="0087109C" w:rsidP="0087109C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355"/>
        <w:gridCol w:w="3451"/>
        <w:gridCol w:w="1256"/>
        <w:gridCol w:w="1876"/>
      </w:tblGrid>
      <w:tr w:rsidR="0087109C" w:rsidTr="0087109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аемое подразделение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</w:t>
            </w:r>
          </w:p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льзования</w:t>
            </w:r>
          </w:p>
        </w:tc>
      </w:tr>
      <w:tr w:rsidR="0087109C" w:rsidTr="0087109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центра, ОСО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Цимлянск,</w:t>
            </w:r>
          </w:p>
          <w:p w:rsidR="0087109C" w:rsidRDefault="00945DD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Московская, 76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Pr="00F21214" w:rsidRDefault="00F2121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1214">
              <w:rPr>
                <w:sz w:val="28"/>
                <w:szCs w:val="28"/>
              </w:rPr>
              <w:t>239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ивное управление </w:t>
            </w:r>
          </w:p>
        </w:tc>
      </w:tr>
      <w:tr w:rsidR="0087109C" w:rsidTr="0087109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Pr="00945DD9" w:rsidRDefault="0087109C">
            <w:pPr>
              <w:spacing w:line="276" w:lineRule="auto"/>
              <w:rPr>
                <w:sz w:val="28"/>
                <w:szCs w:val="28"/>
              </w:rPr>
            </w:pPr>
            <w:r w:rsidRPr="00945DD9">
              <w:rPr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млянский район, </w:t>
            </w:r>
          </w:p>
          <w:p w:rsidR="0087109C" w:rsidRDefault="008710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Паршиков, ул. Мира, </w:t>
            </w:r>
            <w:r w:rsidRPr="00945DD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945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управление</w:t>
            </w:r>
          </w:p>
        </w:tc>
      </w:tr>
    </w:tbl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109C" w:rsidRDefault="0087109C" w:rsidP="0087109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рхитектурно-планировочные характеристики основных зданий (помещений):</w:t>
      </w: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  <w:r>
        <w:rPr>
          <w:b/>
          <w:sz w:val="28"/>
          <w:szCs w:val="28"/>
        </w:rPr>
        <w:t>4.1.</w:t>
      </w:r>
      <w:r>
        <w:rPr>
          <w:b/>
          <w:sz w:val="28"/>
          <w:szCs w:val="28"/>
        </w:rPr>
        <w:tab/>
        <w:t>Помещения аппарата центра, ОСО</w:t>
      </w:r>
      <w:r>
        <w:rPr>
          <w:sz w:val="28"/>
          <w:szCs w:val="28"/>
        </w:rPr>
        <w:t>: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общая площадь  - </w:t>
      </w:r>
      <w:r w:rsidR="00F21214">
        <w:rPr>
          <w:sz w:val="28"/>
          <w:szCs w:val="28"/>
          <w:u w:val="single"/>
        </w:rPr>
        <w:t>239,3</w:t>
      </w:r>
      <w:r>
        <w:rPr>
          <w:sz w:val="28"/>
          <w:szCs w:val="28"/>
          <w:u w:val="single"/>
        </w:rPr>
        <w:t xml:space="preserve"> кв.м</w:t>
      </w:r>
      <w:r>
        <w:rPr>
          <w:sz w:val="28"/>
          <w:szCs w:val="28"/>
        </w:rPr>
        <w:t>.;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материал стен </w:t>
      </w:r>
      <w:r w:rsidR="00F2121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21214">
        <w:rPr>
          <w:sz w:val="28"/>
          <w:szCs w:val="28"/>
          <w:u w:val="single"/>
        </w:rPr>
        <w:t>бетонные панели</w:t>
      </w:r>
      <w:r>
        <w:rPr>
          <w:sz w:val="28"/>
          <w:szCs w:val="28"/>
        </w:rPr>
        <w:t>;</w:t>
      </w:r>
    </w:p>
    <w:p w:rsidR="00945DD9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этажность  -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>;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техническое состояние конструкций - </w:t>
      </w:r>
      <w:r>
        <w:rPr>
          <w:sz w:val="28"/>
          <w:szCs w:val="28"/>
          <w:u w:val="single"/>
        </w:rPr>
        <w:t>удовлетворительное</w:t>
      </w:r>
      <w:r>
        <w:rPr>
          <w:sz w:val="28"/>
          <w:szCs w:val="28"/>
        </w:rPr>
        <w:t>;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система отопления – </w:t>
      </w:r>
      <w:r>
        <w:rPr>
          <w:sz w:val="28"/>
          <w:szCs w:val="28"/>
          <w:u w:val="single"/>
        </w:rPr>
        <w:t>центральная система отопления</w:t>
      </w:r>
      <w:r>
        <w:rPr>
          <w:sz w:val="28"/>
          <w:szCs w:val="28"/>
        </w:rPr>
        <w:t>;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система водоснабжения – </w:t>
      </w:r>
      <w:r>
        <w:rPr>
          <w:sz w:val="28"/>
          <w:szCs w:val="28"/>
          <w:u w:val="single"/>
        </w:rPr>
        <w:t>городской водопровод</w:t>
      </w:r>
      <w:r>
        <w:rPr>
          <w:sz w:val="28"/>
          <w:szCs w:val="28"/>
        </w:rPr>
        <w:t>;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система канализации – </w:t>
      </w:r>
      <w:r w:rsidR="00945DD9">
        <w:rPr>
          <w:sz w:val="28"/>
          <w:szCs w:val="28"/>
          <w:u w:val="single"/>
        </w:rPr>
        <w:t>городская канализация</w:t>
      </w:r>
      <w:r>
        <w:rPr>
          <w:sz w:val="28"/>
          <w:szCs w:val="28"/>
        </w:rPr>
        <w:t>;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потребность в общестроительных ремонтных работах – </w:t>
      </w:r>
      <w:r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;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  <w:t>- перечень помещений, их оснащенность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7"/>
        <w:gridCol w:w="900"/>
        <w:gridCol w:w="1620"/>
        <w:gridCol w:w="4063"/>
      </w:tblGrid>
      <w:tr w:rsidR="0087109C" w:rsidTr="00966847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мещ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ность</w:t>
            </w:r>
          </w:p>
        </w:tc>
      </w:tr>
      <w:tr w:rsidR="00640262" w:rsidTr="00966847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директ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Pr="001376EC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блок - 1</w:t>
            </w:r>
            <w:r w:rsidRPr="001376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БП- 1, принтер-1,</w:t>
            </w:r>
            <w:r w:rsidRPr="001376EC">
              <w:rPr>
                <w:sz w:val="28"/>
                <w:szCs w:val="28"/>
              </w:rPr>
              <w:t xml:space="preserve"> радиотелефон</w:t>
            </w:r>
            <w:r>
              <w:rPr>
                <w:sz w:val="28"/>
                <w:szCs w:val="28"/>
              </w:rPr>
              <w:t>-1</w:t>
            </w:r>
            <w:r w:rsidRPr="001376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тол-1, кресло - 1</w:t>
            </w:r>
            <w:r w:rsidRPr="001376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шкаф-2, </w:t>
            </w:r>
            <w:r w:rsidRPr="001376EC">
              <w:rPr>
                <w:sz w:val="28"/>
                <w:szCs w:val="28"/>
              </w:rPr>
              <w:t>сейф</w:t>
            </w:r>
            <w:r>
              <w:rPr>
                <w:sz w:val="28"/>
                <w:szCs w:val="28"/>
              </w:rPr>
              <w:t>-1</w:t>
            </w:r>
            <w:r w:rsidRPr="001376EC">
              <w:rPr>
                <w:sz w:val="28"/>
                <w:szCs w:val="28"/>
              </w:rPr>
              <w:t>, спли</w:t>
            </w:r>
            <w:proofErr w:type="gramStart"/>
            <w:r w:rsidRPr="001376EC"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система-1</w:t>
            </w:r>
            <w:r w:rsidRPr="001376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иван-1.</w:t>
            </w:r>
          </w:p>
        </w:tc>
      </w:tr>
      <w:tr w:rsidR="00640262" w:rsidTr="00966847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, специалист по кадр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Pr="001376EC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-факс-1</w:t>
            </w:r>
            <w:r w:rsidRPr="001376EC">
              <w:rPr>
                <w:sz w:val="28"/>
                <w:szCs w:val="28"/>
              </w:rPr>
              <w:t>,  картотека</w:t>
            </w:r>
            <w:r>
              <w:rPr>
                <w:sz w:val="28"/>
                <w:szCs w:val="28"/>
              </w:rPr>
              <w:t>-1</w:t>
            </w:r>
            <w:r w:rsidRPr="001376EC">
              <w:rPr>
                <w:sz w:val="28"/>
                <w:szCs w:val="28"/>
              </w:rPr>
              <w:t>,  компьютер</w:t>
            </w:r>
            <w:r>
              <w:rPr>
                <w:sz w:val="28"/>
                <w:szCs w:val="28"/>
              </w:rPr>
              <w:t>-1</w:t>
            </w:r>
            <w:r w:rsidRPr="001376EC">
              <w:rPr>
                <w:sz w:val="28"/>
                <w:szCs w:val="28"/>
              </w:rPr>
              <w:t>, принтер</w:t>
            </w:r>
            <w:r>
              <w:rPr>
                <w:sz w:val="28"/>
                <w:szCs w:val="28"/>
              </w:rPr>
              <w:t>-1</w:t>
            </w:r>
            <w:r w:rsidRPr="001376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1376EC">
              <w:rPr>
                <w:sz w:val="28"/>
                <w:szCs w:val="28"/>
              </w:rPr>
              <w:t>шкаф</w:t>
            </w:r>
            <w:r>
              <w:rPr>
                <w:sz w:val="28"/>
                <w:szCs w:val="28"/>
              </w:rPr>
              <w:t>-1</w:t>
            </w:r>
            <w:r w:rsidRPr="001376EC">
              <w:rPr>
                <w:sz w:val="28"/>
                <w:szCs w:val="28"/>
              </w:rPr>
              <w:t>, шкаф архивный</w:t>
            </w:r>
            <w:r>
              <w:rPr>
                <w:sz w:val="28"/>
                <w:szCs w:val="28"/>
              </w:rPr>
              <w:t>-1</w:t>
            </w:r>
            <w:r w:rsidRPr="001376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комод-1, стол-1, </w:t>
            </w:r>
            <w:r w:rsidRPr="001376EC">
              <w:rPr>
                <w:sz w:val="28"/>
                <w:szCs w:val="28"/>
              </w:rPr>
              <w:t>кресло</w:t>
            </w:r>
            <w:r>
              <w:rPr>
                <w:sz w:val="28"/>
                <w:szCs w:val="28"/>
              </w:rPr>
              <w:t>-1, стол приставной-1, машинка переплетная-1, ИБП-1.</w:t>
            </w:r>
          </w:p>
        </w:tc>
      </w:tr>
      <w:tr w:rsidR="00640262" w:rsidTr="00966847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Pr="001376EC" w:rsidRDefault="00640262" w:rsidP="00BC41E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376EC">
              <w:rPr>
                <w:sz w:val="28"/>
                <w:szCs w:val="28"/>
              </w:rPr>
              <w:t>елефон</w:t>
            </w:r>
            <w:r>
              <w:rPr>
                <w:sz w:val="28"/>
                <w:szCs w:val="28"/>
              </w:rPr>
              <w:t>ный аппарат-1</w:t>
            </w:r>
            <w:r w:rsidRPr="001376EC">
              <w:rPr>
                <w:sz w:val="28"/>
                <w:szCs w:val="28"/>
              </w:rPr>
              <w:t>, стол</w:t>
            </w:r>
            <w:r>
              <w:rPr>
                <w:sz w:val="28"/>
                <w:szCs w:val="28"/>
              </w:rPr>
              <w:t xml:space="preserve">-4, </w:t>
            </w:r>
            <w:r w:rsidRPr="001376EC">
              <w:rPr>
                <w:sz w:val="28"/>
                <w:szCs w:val="28"/>
              </w:rPr>
              <w:t>шкаф комбинированный</w:t>
            </w:r>
            <w:r>
              <w:rPr>
                <w:sz w:val="28"/>
                <w:szCs w:val="28"/>
              </w:rPr>
              <w:t>-1</w:t>
            </w:r>
            <w:r w:rsidRPr="001376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шкаф-2, </w:t>
            </w:r>
            <w:r w:rsidRPr="001376EC">
              <w:rPr>
                <w:sz w:val="28"/>
                <w:szCs w:val="28"/>
              </w:rPr>
              <w:t>сплит-система</w:t>
            </w:r>
            <w:r>
              <w:rPr>
                <w:sz w:val="28"/>
                <w:szCs w:val="28"/>
              </w:rPr>
              <w:t xml:space="preserve">-1, компьютер-5, </w:t>
            </w:r>
            <w:r w:rsidRPr="001376EC">
              <w:rPr>
                <w:sz w:val="28"/>
                <w:szCs w:val="28"/>
              </w:rPr>
              <w:t>принтер</w:t>
            </w:r>
            <w:r>
              <w:rPr>
                <w:sz w:val="28"/>
                <w:szCs w:val="28"/>
              </w:rPr>
              <w:t>-1</w:t>
            </w:r>
            <w:r w:rsidRPr="001376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ФУ-2,</w:t>
            </w:r>
            <w:r w:rsidRPr="001376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БП-5</w:t>
            </w:r>
            <w:r w:rsidRPr="001376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ресело-5</w:t>
            </w:r>
            <w:r w:rsidRPr="001376EC">
              <w:rPr>
                <w:sz w:val="28"/>
                <w:szCs w:val="28"/>
              </w:rPr>
              <w:t>, сейф</w:t>
            </w:r>
            <w:r>
              <w:rPr>
                <w:sz w:val="28"/>
                <w:szCs w:val="28"/>
              </w:rPr>
              <w:t xml:space="preserve">-2, тумбочка-4,  подставка под </w:t>
            </w:r>
            <w:r>
              <w:rPr>
                <w:sz w:val="28"/>
                <w:szCs w:val="28"/>
              </w:rPr>
              <w:lastRenderedPageBreak/>
              <w:t>процессор-4.</w:t>
            </w:r>
          </w:p>
        </w:tc>
      </w:tr>
      <w:tr w:rsidR="00640262" w:rsidTr="00966847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бинет заведующих ОС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Pr="001376EC" w:rsidRDefault="00640262" w:rsidP="00BC41E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376EC"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 xml:space="preserve">л-4, кресло-4, шкаф-3, сейф-1, </w:t>
            </w:r>
            <w:r w:rsidRPr="001376EC">
              <w:rPr>
                <w:sz w:val="28"/>
                <w:szCs w:val="28"/>
              </w:rPr>
              <w:t>компьютер</w:t>
            </w:r>
            <w:r>
              <w:rPr>
                <w:sz w:val="28"/>
                <w:szCs w:val="28"/>
              </w:rPr>
              <w:t>-4</w:t>
            </w:r>
            <w:r w:rsidRPr="001376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ФУ-2</w:t>
            </w:r>
          </w:p>
          <w:p w:rsidR="00640262" w:rsidRPr="001376EC" w:rsidRDefault="00640262" w:rsidP="00BC41E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76EC">
              <w:rPr>
                <w:sz w:val="28"/>
                <w:szCs w:val="28"/>
              </w:rPr>
              <w:t>Принтер</w:t>
            </w:r>
            <w:r>
              <w:rPr>
                <w:sz w:val="28"/>
                <w:szCs w:val="28"/>
              </w:rPr>
              <w:t xml:space="preserve">-2, </w:t>
            </w:r>
            <w:r w:rsidRPr="001376EC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 xml:space="preserve">ный аппарат-2, </w:t>
            </w:r>
            <w:r w:rsidRPr="001376EC">
              <w:rPr>
                <w:sz w:val="28"/>
                <w:szCs w:val="28"/>
              </w:rPr>
              <w:t>холодильник</w:t>
            </w:r>
            <w:r>
              <w:rPr>
                <w:sz w:val="28"/>
                <w:szCs w:val="28"/>
              </w:rPr>
              <w:t>-1</w:t>
            </w:r>
            <w:r w:rsidRPr="001376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1376EC">
              <w:rPr>
                <w:sz w:val="28"/>
                <w:szCs w:val="28"/>
              </w:rPr>
              <w:t>сплит-систем</w:t>
            </w:r>
            <w:r>
              <w:rPr>
                <w:sz w:val="28"/>
                <w:szCs w:val="28"/>
              </w:rPr>
              <w:t>а-2, ИБП-4.</w:t>
            </w:r>
          </w:p>
        </w:tc>
      </w:tr>
      <w:tr w:rsidR="00640262" w:rsidTr="00966847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специалистов по социальной рабо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Pr="001376EC" w:rsidRDefault="00640262" w:rsidP="00BC41E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-2, кресло-2, телефонный аппарат-1, </w:t>
            </w:r>
            <w:r w:rsidRPr="001376EC">
              <w:rPr>
                <w:sz w:val="28"/>
                <w:szCs w:val="28"/>
              </w:rPr>
              <w:t>компьютер</w:t>
            </w:r>
            <w:r>
              <w:rPr>
                <w:sz w:val="28"/>
                <w:szCs w:val="28"/>
              </w:rPr>
              <w:t>-2</w:t>
            </w:r>
            <w:r w:rsidRPr="001376EC">
              <w:rPr>
                <w:sz w:val="28"/>
                <w:szCs w:val="28"/>
              </w:rPr>
              <w:t xml:space="preserve">, </w:t>
            </w:r>
          </w:p>
          <w:p w:rsidR="00640262" w:rsidRPr="001376EC" w:rsidRDefault="00640262" w:rsidP="00BC41E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76EC">
              <w:rPr>
                <w:sz w:val="28"/>
                <w:szCs w:val="28"/>
              </w:rPr>
              <w:t>Принтер</w:t>
            </w:r>
            <w:r>
              <w:rPr>
                <w:sz w:val="28"/>
                <w:szCs w:val="28"/>
              </w:rPr>
              <w:t>-1</w:t>
            </w:r>
            <w:r w:rsidRPr="001376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ФУ-1, ИБП-2</w:t>
            </w:r>
            <w:r w:rsidRPr="001376EC">
              <w:rPr>
                <w:sz w:val="28"/>
                <w:szCs w:val="28"/>
              </w:rPr>
              <w:t>, сплит-система</w:t>
            </w:r>
            <w:r>
              <w:rPr>
                <w:sz w:val="28"/>
                <w:szCs w:val="28"/>
              </w:rPr>
              <w:t>-1, подставка под процессор-2,шкаф-1, тумбочка-1.</w:t>
            </w:r>
          </w:p>
        </w:tc>
      </w:tr>
      <w:tr w:rsidR="00640262" w:rsidTr="00060868">
        <w:trPr>
          <w:trHeight w:val="1825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ы общего пользования</w:t>
            </w:r>
          </w:p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</w:p>
          <w:p w:rsidR="00640262" w:rsidRDefault="00640262" w:rsidP="00BC41E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Pr="001376EC" w:rsidRDefault="00640262" w:rsidP="00BC41E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376EC">
              <w:rPr>
                <w:sz w:val="28"/>
                <w:szCs w:val="28"/>
              </w:rPr>
              <w:t>тол</w:t>
            </w:r>
            <w:r>
              <w:rPr>
                <w:sz w:val="28"/>
                <w:szCs w:val="28"/>
              </w:rPr>
              <w:t>-3</w:t>
            </w:r>
            <w:r w:rsidRPr="001376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ул-5</w:t>
            </w:r>
            <w:r w:rsidRPr="001376EC">
              <w:rPr>
                <w:sz w:val="28"/>
                <w:szCs w:val="28"/>
              </w:rPr>
              <w:t>, компьютер</w:t>
            </w:r>
            <w:r>
              <w:rPr>
                <w:sz w:val="28"/>
                <w:szCs w:val="28"/>
              </w:rPr>
              <w:t>-1</w:t>
            </w:r>
            <w:r w:rsidRPr="001376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принтер-1,</w:t>
            </w:r>
            <w:r w:rsidRPr="001376EC">
              <w:rPr>
                <w:sz w:val="28"/>
                <w:szCs w:val="28"/>
              </w:rPr>
              <w:t xml:space="preserve"> сплит-система</w:t>
            </w:r>
            <w:r>
              <w:rPr>
                <w:sz w:val="28"/>
                <w:szCs w:val="28"/>
              </w:rPr>
              <w:t>-1</w:t>
            </w:r>
            <w:r w:rsidRPr="001376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холодильник-1, </w:t>
            </w:r>
            <w:proofErr w:type="gramStart"/>
            <w:r>
              <w:rPr>
                <w:sz w:val="28"/>
                <w:szCs w:val="28"/>
              </w:rPr>
              <w:t>компьютерный</w:t>
            </w:r>
            <w:proofErr w:type="gramEnd"/>
            <w:r>
              <w:rPr>
                <w:sz w:val="28"/>
                <w:szCs w:val="28"/>
              </w:rPr>
              <w:t xml:space="preserve"> стол-1, микроволновая печь-1, тумба под мойку-1, шкаф-1.</w:t>
            </w:r>
          </w:p>
        </w:tc>
      </w:tr>
      <w:tr w:rsidR="00640262" w:rsidTr="00060868">
        <w:trPr>
          <w:trHeight w:val="919"/>
        </w:trPr>
        <w:tc>
          <w:tcPr>
            <w:tcW w:w="3447" w:type="dxa"/>
            <w:tcBorders>
              <w:left w:val="single" w:sz="4" w:space="0" w:color="auto"/>
              <w:right w:val="single" w:sz="4" w:space="0" w:color="auto"/>
            </w:tcBorders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заместителя директора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Default="00640262" w:rsidP="00BC41E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-1, принтер-1, компьютер-1, ИБП-1, тумбочка-1.</w:t>
            </w:r>
          </w:p>
        </w:tc>
      </w:tr>
      <w:tr w:rsidR="00640262" w:rsidTr="00060868">
        <w:trPr>
          <w:trHeight w:val="919"/>
        </w:trPr>
        <w:tc>
          <w:tcPr>
            <w:tcW w:w="3447" w:type="dxa"/>
            <w:tcBorders>
              <w:left w:val="single" w:sz="4" w:space="0" w:color="auto"/>
              <w:right w:val="single" w:sz="4" w:space="0" w:color="auto"/>
            </w:tcBorders>
          </w:tcPr>
          <w:p w:rsidR="00640262" w:rsidRPr="00C2143E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 w:rsidRPr="00C2143E">
              <w:rPr>
                <w:sz w:val="28"/>
                <w:szCs w:val="28"/>
              </w:rPr>
              <w:t>Склад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Default="00640262" w:rsidP="00BC41E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-1, принтер-1.</w:t>
            </w:r>
          </w:p>
        </w:tc>
      </w:tr>
      <w:tr w:rsidR="00640262" w:rsidTr="00060868">
        <w:trPr>
          <w:trHeight w:val="1343"/>
        </w:trPr>
        <w:tc>
          <w:tcPr>
            <w:tcW w:w="3447" w:type="dxa"/>
            <w:tcBorders>
              <w:left w:val="single" w:sz="4" w:space="0" w:color="auto"/>
              <w:right w:val="single" w:sz="4" w:space="0" w:color="auto"/>
            </w:tcBorders>
          </w:tcPr>
          <w:p w:rsidR="00640262" w:rsidRDefault="00640262" w:rsidP="00060868">
            <w:pPr>
              <w:spacing w:line="276" w:lineRule="auto"/>
              <w:rPr>
                <w:sz w:val="28"/>
                <w:szCs w:val="28"/>
              </w:rPr>
            </w:pPr>
            <w:r w:rsidRPr="00C2143E">
              <w:rPr>
                <w:sz w:val="28"/>
                <w:szCs w:val="28"/>
              </w:rPr>
              <w:t>Пункт проката технических средств реабилитаци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62" w:rsidRPr="00060868" w:rsidRDefault="00640262" w:rsidP="0006086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62" w:rsidRPr="00060868" w:rsidRDefault="00640262" w:rsidP="00060868">
            <w:pPr>
              <w:rPr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Pr="00060868" w:rsidRDefault="00640262" w:rsidP="00F65C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ная коляска- 4, ходунки – 4</w:t>
            </w:r>
            <w:r w:rsidRPr="001376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еревянные костыли – 2</w:t>
            </w:r>
            <w:r w:rsidRPr="001376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376EC">
              <w:rPr>
                <w:sz w:val="28"/>
                <w:szCs w:val="28"/>
              </w:rPr>
              <w:t>телескопически</w:t>
            </w:r>
            <w:r>
              <w:rPr>
                <w:sz w:val="28"/>
                <w:szCs w:val="28"/>
              </w:rPr>
              <w:t>й костыль – 3</w:t>
            </w:r>
            <w:r w:rsidRPr="001376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рость – 6</w:t>
            </w:r>
            <w:r w:rsidRPr="001376EC">
              <w:rPr>
                <w:sz w:val="28"/>
                <w:szCs w:val="28"/>
              </w:rPr>
              <w:t>, кресло</w:t>
            </w:r>
            <w:r>
              <w:rPr>
                <w:sz w:val="28"/>
                <w:szCs w:val="28"/>
              </w:rPr>
              <w:t>-туалет с санитарным оснащением – 1.</w:t>
            </w:r>
            <w:r w:rsidRPr="001376EC">
              <w:rPr>
                <w:sz w:val="28"/>
                <w:szCs w:val="28"/>
              </w:rPr>
              <w:t xml:space="preserve"> </w:t>
            </w:r>
          </w:p>
        </w:tc>
      </w:tr>
      <w:tr w:rsidR="00640262" w:rsidTr="00060868">
        <w:trPr>
          <w:trHeight w:val="2177"/>
        </w:trPr>
        <w:tc>
          <w:tcPr>
            <w:tcW w:w="3447" w:type="dxa"/>
            <w:tcBorders>
              <w:left w:val="single" w:sz="4" w:space="0" w:color="auto"/>
              <w:right w:val="single" w:sz="4" w:space="0" w:color="auto"/>
            </w:tcBorders>
          </w:tcPr>
          <w:p w:rsidR="00640262" w:rsidRPr="0039329B" w:rsidRDefault="00640262" w:rsidP="00BC41E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  <w:p w:rsidR="00640262" w:rsidRPr="00060868" w:rsidRDefault="00640262" w:rsidP="00BC41ED">
            <w:pPr>
              <w:rPr>
                <w:sz w:val="28"/>
                <w:szCs w:val="28"/>
              </w:rPr>
            </w:pPr>
          </w:p>
          <w:p w:rsidR="00640262" w:rsidRPr="00060868" w:rsidRDefault="00640262" w:rsidP="00BC41ED">
            <w:pPr>
              <w:rPr>
                <w:sz w:val="28"/>
                <w:szCs w:val="28"/>
              </w:rPr>
            </w:pPr>
          </w:p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Pr="001376EC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-1, банкетка-3, тактильная табличка Брайля -1, мнемосхема -1,  стенд - 7.</w:t>
            </w:r>
          </w:p>
        </w:tc>
      </w:tr>
      <w:tr w:rsidR="00640262" w:rsidTr="00F2246A">
        <w:trPr>
          <w:trHeight w:val="1875"/>
        </w:trPr>
        <w:tc>
          <w:tcPr>
            <w:tcW w:w="3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Pr="00060868" w:rsidRDefault="00640262" w:rsidP="00BC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Pr="00060868" w:rsidRDefault="00640262" w:rsidP="00BC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Pr="00060868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-4.</w:t>
            </w:r>
          </w:p>
        </w:tc>
      </w:tr>
    </w:tbl>
    <w:p w:rsidR="00F2246A" w:rsidRDefault="00F2246A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D76376" w:rsidRDefault="00F2246A" w:rsidP="00D76376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76376">
        <w:rPr>
          <w:b/>
          <w:sz w:val="28"/>
          <w:szCs w:val="28"/>
        </w:rPr>
        <w:t xml:space="preserve">.2. </w:t>
      </w:r>
      <w:r w:rsidR="00D76376">
        <w:rPr>
          <w:b/>
          <w:sz w:val="28"/>
          <w:szCs w:val="28"/>
          <w:u w:val="single"/>
        </w:rPr>
        <w:t xml:space="preserve">Здание </w:t>
      </w:r>
      <w:r w:rsidR="00C723C0">
        <w:rPr>
          <w:b/>
          <w:sz w:val="28"/>
          <w:szCs w:val="28"/>
          <w:u w:val="single"/>
        </w:rPr>
        <w:t>социально-реабилитационного отделения.</w:t>
      </w:r>
    </w:p>
    <w:p w:rsidR="00D76376" w:rsidRDefault="00D76376" w:rsidP="00D763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общая площадь – </w:t>
      </w:r>
      <w:r>
        <w:rPr>
          <w:sz w:val="28"/>
          <w:szCs w:val="28"/>
          <w:u w:val="single"/>
        </w:rPr>
        <w:t>510,7 кв.м</w:t>
      </w:r>
      <w:r>
        <w:rPr>
          <w:sz w:val="28"/>
          <w:szCs w:val="28"/>
        </w:rPr>
        <w:t>.;</w:t>
      </w:r>
    </w:p>
    <w:p w:rsidR="00D76376" w:rsidRDefault="00D76376" w:rsidP="00D763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материал стен – </w:t>
      </w:r>
      <w:r>
        <w:rPr>
          <w:sz w:val="28"/>
          <w:szCs w:val="28"/>
          <w:u w:val="single"/>
        </w:rPr>
        <w:t>кирпич</w:t>
      </w:r>
      <w:r>
        <w:rPr>
          <w:sz w:val="28"/>
          <w:szCs w:val="28"/>
        </w:rPr>
        <w:t>;</w:t>
      </w:r>
    </w:p>
    <w:p w:rsidR="00D76376" w:rsidRDefault="00D76376" w:rsidP="00D76376">
      <w:pPr>
        <w:rPr>
          <w:sz w:val="28"/>
          <w:szCs w:val="28"/>
        </w:rPr>
      </w:pPr>
      <w:r>
        <w:rPr>
          <w:sz w:val="28"/>
          <w:szCs w:val="28"/>
        </w:rPr>
        <w:tab/>
        <w:t>- этажность – 1;</w:t>
      </w:r>
    </w:p>
    <w:p w:rsidR="00D76376" w:rsidRDefault="00D76376" w:rsidP="00D763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конструкция и материал кровли – </w:t>
      </w:r>
      <w:r>
        <w:rPr>
          <w:sz w:val="28"/>
          <w:szCs w:val="28"/>
          <w:u w:val="single"/>
        </w:rPr>
        <w:t>деревянная конструкция, шифер</w:t>
      </w:r>
      <w:r>
        <w:rPr>
          <w:sz w:val="28"/>
          <w:szCs w:val="28"/>
        </w:rPr>
        <w:t>;</w:t>
      </w:r>
    </w:p>
    <w:p w:rsidR="00D76376" w:rsidRDefault="00D76376" w:rsidP="00D763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прилегающая территория (площадь, ограждение, благоустройство) –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>3000 кв.м.</w:t>
      </w:r>
      <w:r>
        <w:rPr>
          <w:sz w:val="28"/>
          <w:szCs w:val="28"/>
        </w:rPr>
        <w:t xml:space="preserve">; </w:t>
      </w:r>
    </w:p>
    <w:p w:rsidR="00D76376" w:rsidRDefault="00D76376" w:rsidP="00D763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техническое состояние конструкций – </w:t>
      </w:r>
      <w:r>
        <w:rPr>
          <w:sz w:val="28"/>
          <w:szCs w:val="28"/>
          <w:u w:val="single"/>
        </w:rPr>
        <w:t>удовлетворительное</w:t>
      </w:r>
      <w:r>
        <w:rPr>
          <w:sz w:val="28"/>
          <w:szCs w:val="28"/>
        </w:rPr>
        <w:t>;</w:t>
      </w:r>
    </w:p>
    <w:p w:rsidR="00D76376" w:rsidRDefault="00D76376" w:rsidP="00D763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система отопления – </w:t>
      </w:r>
      <w:r>
        <w:rPr>
          <w:sz w:val="28"/>
          <w:szCs w:val="28"/>
          <w:u w:val="single"/>
        </w:rPr>
        <w:t>центральная система отопления</w:t>
      </w:r>
      <w:r>
        <w:rPr>
          <w:sz w:val="28"/>
          <w:szCs w:val="28"/>
        </w:rPr>
        <w:t>;</w:t>
      </w:r>
    </w:p>
    <w:p w:rsidR="00D76376" w:rsidRDefault="00D76376" w:rsidP="00D763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система водоснабжения – </w:t>
      </w:r>
      <w:r>
        <w:rPr>
          <w:sz w:val="28"/>
          <w:szCs w:val="28"/>
          <w:u w:val="single"/>
        </w:rPr>
        <w:t>центральная система водоснабжения</w:t>
      </w:r>
      <w:r>
        <w:rPr>
          <w:sz w:val="28"/>
          <w:szCs w:val="28"/>
        </w:rPr>
        <w:t>;</w:t>
      </w:r>
    </w:p>
    <w:p w:rsidR="00D76376" w:rsidRDefault="00D76376" w:rsidP="00D763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система канализации – </w:t>
      </w:r>
      <w:r>
        <w:rPr>
          <w:sz w:val="28"/>
          <w:szCs w:val="28"/>
          <w:u w:val="single"/>
        </w:rPr>
        <w:t>выгребная яма</w:t>
      </w:r>
      <w:r>
        <w:rPr>
          <w:sz w:val="28"/>
          <w:szCs w:val="28"/>
        </w:rPr>
        <w:t>;</w:t>
      </w:r>
    </w:p>
    <w:p w:rsidR="00D76376" w:rsidRDefault="00D76376" w:rsidP="00D76376">
      <w:pPr>
        <w:rPr>
          <w:sz w:val="28"/>
          <w:szCs w:val="28"/>
        </w:rPr>
      </w:pPr>
      <w:r>
        <w:rPr>
          <w:sz w:val="28"/>
          <w:szCs w:val="28"/>
        </w:rPr>
        <w:tab/>
        <w:t>- перечень помещений, их оснащенность:</w:t>
      </w:r>
    </w:p>
    <w:p w:rsidR="00D76376" w:rsidRDefault="00D76376" w:rsidP="00D7637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00"/>
        <w:gridCol w:w="1440"/>
        <w:gridCol w:w="4243"/>
      </w:tblGrid>
      <w:tr w:rsidR="00D76376" w:rsidTr="00F22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6" w:rsidRDefault="00D76376" w:rsidP="00F224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мещения</w:t>
            </w:r>
          </w:p>
          <w:p w:rsidR="00D76376" w:rsidRDefault="00D76376" w:rsidP="00F2246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76" w:rsidRDefault="00D76376" w:rsidP="00F224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76" w:rsidRDefault="00D76376" w:rsidP="00F224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D76376" w:rsidRDefault="00D76376" w:rsidP="00F224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76" w:rsidRDefault="00D76376" w:rsidP="00F224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ность</w:t>
            </w:r>
          </w:p>
        </w:tc>
      </w:tr>
      <w:tr w:rsidR="00640262" w:rsidTr="00F22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онмн</w:t>
            </w:r>
            <w:proofErr w:type="spellEnd"/>
            <w:r>
              <w:rPr>
                <w:sz w:val="28"/>
                <w:szCs w:val="28"/>
              </w:rPr>
              <w:t>.: 2-мест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-2, кровать-1, тумбочка-2, стул-2, прикроватные коврики-2.</w:t>
            </w:r>
          </w:p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0262" w:rsidTr="00F22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3-мест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-3, кровать-3, тумбочка-3, прикроватные коврики-3.</w:t>
            </w:r>
          </w:p>
        </w:tc>
      </w:tr>
      <w:tr w:rsidR="00640262" w:rsidTr="00F22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4-мест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-4, кровать-4, тумбочка-4, прикроватный коврик-4.</w:t>
            </w:r>
          </w:p>
        </w:tc>
      </w:tr>
      <w:tr w:rsidR="00640262" w:rsidTr="00F22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заведующего СР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-1, стул-1, шкаф-1, сейф-1, телефон-1, компьютер-1, принтер-1, </w:t>
            </w:r>
            <w:proofErr w:type="gramStart"/>
            <w:r>
              <w:rPr>
                <w:sz w:val="28"/>
                <w:szCs w:val="28"/>
              </w:rPr>
              <w:t>цифровой</w:t>
            </w:r>
            <w:proofErr w:type="gramEnd"/>
            <w:r>
              <w:rPr>
                <w:sz w:val="28"/>
                <w:szCs w:val="28"/>
              </w:rPr>
              <w:t xml:space="preserve"> фотоаппарат-1, диван-1, полка д\книг-1.</w:t>
            </w:r>
          </w:p>
        </w:tc>
      </w:tr>
      <w:tr w:rsidR="00640262" w:rsidTr="00F2246A">
        <w:trPr>
          <w:trHeight w:val="43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а отдыха №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зор-1, диван-4, музыкальный центр-1, тумба ТВ-2, стенка-горка-1, сплит-система-1, комплект штор-1.</w:t>
            </w:r>
          </w:p>
        </w:tc>
      </w:tr>
      <w:tr w:rsidR="00640262" w:rsidTr="00F2246A">
        <w:trPr>
          <w:trHeight w:val="3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а отдыха №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 мягкой мебели-1, тумба ТВ-1, сто</w:t>
            </w:r>
            <w:proofErr w:type="gramStart"/>
            <w:r>
              <w:rPr>
                <w:sz w:val="28"/>
                <w:szCs w:val="28"/>
              </w:rPr>
              <w:t>л-</w:t>
            </w:r>
            <w:proofErr w:type="gramEnd"/>
            <w:r>
              <w:rPr>
                <w:sz w:val="28"/>
                <w:szCs w:val="28"/>
              </w:rPr>
              <w:t xml:space="preserve"> тумба-1.</w:t>
            </w:r>
          </w:p>
        </w:tc>
      </w:tr>
      <w:tr w:rsidR="00640262" w:rsidTr="00F22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щеблок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. Печи-2, столы-2, </w:t>
            </w:r>
          </w:p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ьник-3, хлебопечь-1, весы-1, стеллаж-1, воздухоочиститель-2, сплит система-1, мясорубка-1.</w:t>
            </w:r>
          </w:p>
        </w:tc>
      </w:tr>
      <w:tr w:rsidR="00640262" w:rsidTr="00F22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а приема пищи</w:t>
            </w:r>
          </w:p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 w:rsidRPr="0016344D">
              <w:rPr>
                <w:sz w:val="28"/>
                <w:szCs w:val="28"/>
              </w:rPr>
              <w:t>Стол-9, стул-16</w:t>
            </w:r>
            <w:r>
              <w:rPr>
                <w:sz w:val="28"/>
                <w:szCs w:val="28"/>
              </w:rPr>
              <w:t>, сплит-система-1, угловой шкаф-1, холодильник-</w:t>
            </w:r>
            <w:r>
              <w:rPr>
                <w:sz w:val="28"/>
                <w:szCs w:val="28"/>
              </w:rPr>
              <w:lastRenderedPageBreak/>
              <w:t>1, умывальник-1.</w:t>
            </w:r>
          </w:p>
        </w:tc>
      </w:tr>
      <w:tr w:rsidR="00640262" w:rsidTr="00F22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дицинский  каби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 w:rsidRPr="00CE78B5">
              <w:rPr>
                <w:sz w:val="28"/>
                <w:szCs w:val="28"/>
              </w:rPr>
              <w:t>Мед</w:t>
            </w:r>
            <w:proofErr w:type="gramStart"/>
            <w:r w:rsidRPr="00CE78B5">
              <w:rPr>
                <w:sz w:val="28"/>
                <w:szCs w:val="28"/>
              </w:rPr>
              <w:t>.</w:t>
            </w:r>
            <w:proofErr w:type="gramEnd"/>
            <w:r w:rsidRPr="00CE78B5">
              <w:rPr>
                <w:sz w:val="28"/>
                <w:szCs w:val="28"/>
              </w:rPr>
              <w:t xml:space="preserve"> </w:t>
            </w:r>
            <w:proofErr w:type="gramStart"/>
            <w:r w:rsidRPr="00CE78B5">
              <w:rPr>
                <w:sz w:val="28"/>
                <w:szCs w:val="28"/>
              </w:rPr>
              <w:t>о</w:t>
            </w:r>
            <w:proofErr w:type="gramEnd"/>
            <w:r w:rsidRPr="00CE78B5">
              <w:rPr>
                <w:sz w:val="28"/>
                <w:szCs w:val="28"/>
              </w:rPr>
              <w:t>борудование</w:t>
            </w:r>
            <w:r>
              <w:rPr>
                <w:sz w:val="28"/>
                <w:szCs w:val="28"/>
              </w:rPr>
              <w:t>, мед. шкаф-2, стол-2, кушетка-1, холодильник-1, стол для массажа-1.</w:t>
            </w:r>
          </w:p>
        </w:tc>
      </w:tr>
      <w:tr w:rsidR="00640262" w:rsidTr="00F22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чечна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ральная машина-3, </w:t>
            </w:r>
          </w:p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а для сушки белья-1, гладильная доска-1, утюг-1, </w:t>
            </w:r>
            <w:proofErr w:type="gramStart"/>
            <w:r>
              <w:rPr>
                <w:sz w:val="28"/>
                <w:szCs w:val="28"/>
              </w:rPr>
              <w:t>гладильный</w:t>
            </w:r>
            <w:proofErr w:type="gramEnd"/>
            <w:r>
              <w:rPr>
                <w:sz w:val="28"/>
                <w:szCs w:val="28"/>
              </w:rPr>
              <w:t xml:space="preserve"> пресс-1.</w:t>
            </w:r>
          </w:p>
        </w:tc>
      </w:tr>
      <w:tr w:rsidR="00640262" w:rsidTr="00F22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а гигие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нна-1, раковина-1, </w:t>
            </w:r>
          </w:p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адка на ванну-1, насадка на унитаз-1, водонагреватель-1.</w:t>
            </w:r>
          </w:p>
        </w:tc>
      </w:tr>
      <w:tr w:rsidR="00640262" w:rsidTr="00F22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-2,  стулья-2, шкаф д\белья-1, шкаф-2, компьютер-2,  принтер-1, МФУ-1,ИБП-2, компьютерный стол-1</w:t>
            </w:r>
          </w:p>
        </w:tc>
      </w:tr>
      <w:tr w:rsidR="00640262" w:rsidTr="00F22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дероб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алка-1, полка для обуви-1.</w:t>
            </w:r>
          </w:p>
        </w:tc>
      </w:tr>
      <w:tr w:rsidR="00640262" w:rsidTr="00F22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довая для продукт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ьник-2, морозильная камера-3, стеллаж-2, стол-1, весы-2.</w:t>
            </w:r>
          </w:p>
        </w:tc>
      </w:tr>
    </w:tbl>
    <w:p w:rsidR="0087109C" w:rsidRDefault="00D76376" w:rsidP="008710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109C" w:rsidRDefault="0087109C" w:rsidP="0087109C">
      <w:pPr>
        <w:rPr>
          <w:b/>
          <w:sz w:val="32"/>
          <w:szCs w:val="32"/>
        </w:rPr>
      </w:pPr>
      <w:r>
        <w:rPr>
          <w:b/>
          <w:sz w:val="32"/>
          <w:szCs w:val="32"/>
        </w:rPr>
        <w:t>5. МАТЕРИАЛЬНО-ТЕХНИЧЕСКАЯ БАЗА УЧРЕЖДЕНИЯ</w:t>
      </w:r>
    </w:p>
    <w:p w:rsidR="0087109C" w:rsidRDefault="0087109C" w:rsidP="0087109C">
      <w:pPr>
        <w:rPr>
          <w:sz w:val="32"/>
          <w:szCs w:val="32"/>
        </w:rPr>
      </w:pPr>
    </w:p>
    <w:p w:rsidR="0087109C" w:rsidRDefault="0087109C" w:rsidP="0087109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</w:rPr>
        <w:t>5.1</w:t>
      </w:r>
      <w:r>
        <w:rPr>
          <w:sz w:val="32"/>
          <w:szCs w:val="32"/>
        </w:rPr>
        <w:t xml:space="preserve">. </w:t>
      </w:r>
      <w:r>
        <w:rPr>
          <w:b/>
          <w:sz w:val="32"/>
          <w:szCs w:val="32"/>
        </w:rPr>
        <w:t>Автотранспорт</w:t>
      </w:r>
      <w:r>
        <w:rPr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1226"/>
        <w:gridCol w:w="2549"/>
        <w:gridCol w:w="1684"/>
        <w:gridCol w:w="1286"/>
      </w:tblGrid>
      <w:tr w:rsidR="0087109C" w:rsidTr="00314840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мар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ыпус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полу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ановки на балан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износа</w:t>
            </w:r>
          </w:p>
        </w:tc>
      </w:tr>
      <w:tr w:rsidR="007A5410" w:rsidRPr="007A5410" w:rsidTr="00314840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10" w:rsidRPr="007A5410" w:rsidRDefault="007A5410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7A5410">
              <w:rPr>
                <w:sz w:val="28"/>
                <w:szCs w:val="28"/>
              </w:rPr>
              <w:t>Автомобиль</w:t>
            </w:r>
            <w:r w:rsidRPr="007A5410">
              <w:rPr>
                <w:sz w:val="28"/>
                <w:szCs w:val="28"/>
                <w:lang w:val="en-US"/>
              </w:rPr>
              <w:t xml:space="preserve"> NISSAN ALMERA VIN Z8NAJL1006177913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10" w:rsidRPr="007A5410" w:rsidRDefault="007A54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10" w:rsidRDefault="007A5410" w:rsidP="00F224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10" w:rsidRPr="007A5410" w:rsidRDefault="007A54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10" w:rsidRPr="007A5410" w:rsidRDefault="00137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7</w:t>
            </w:r>
          </w:p>
        </w:tc>
      </w:tr>
      <w:tr w:rsidR="004C414D" w:rsidTr="00314840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4D" w:rsidRDefault="004C41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-211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4D" w:rsidRDefault="004C41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4D" w:rsidRDefault="004C41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4D" w:rsidRDefault="004C41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0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4D" w:rsidRDefault="004C41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C414D" w:rsidTr="00314840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4D" w:rsidRDefault="004C414D">
            <w:pPr>
              <w:spacing w:line="276" w:lineRule="auto"/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Автобус ГАЗ - A65R3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4D" w:rsidRDefault="004C41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4D" w:rsidRDefault="004C41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4D" w:rsidRDefault="004C41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4D" w:rsidRDefault="00137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6</w:t>
            </w:r>
          </w:p>
        </w:tc>
      </w:tr>
      <w:tr w:rsidR="00137894" w:rsidTr="00314840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4" w:rsidRPr="00137894" w:rsidRDefault="00137894" w:rsidP="00137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ый автотранспорт ИАЦ-1767МЗ</w:t>
            </w:r>
          </w:p>
          <w:p w:rsidR="00137894" w:rsidRPr="00137894" w:rsidRDefault="0013789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4" w:rsidRDefault="00137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4" w:rsidRDefault="001378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4" w:rsidRDefault="00137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4" w:rsidRDefault="00137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</w:tr>
    </w:tbl>
    <w:p w:rsidR="00314840" w:rsidRDefault="00314840" w:rsidP="0087109C">
      <w:pPr>
        <w:rPr>
          <w:sz w:val="28"/>
          <w:szCs w:val="28"/>
        </w:rPr>
      </w:pPr>
    </w:p>
    <w:p w:rsidR="00F06CA2" w:rsidRDefault="00F06CA2" w:rsidP="0087109C">
      <w:pPr>
        <w:rPr>
          <w:sz w:val="28"/>
          <w:szCs w:val="28"/>
        </w:rPr>
      </w:pPr>
    </w:p>
    <w:p w:rsidR="00F06CA2" w:rsidRDefault="00F06CA2" w:rsidP="0087109C">
      <w:pPr>
        <w:rPr>
          <w:sz w:val="28"/>
          <w:szCs w:val="28"/>
        </w:rPr>
      </w:pPr>
    </w:p>
    <w:p w:rsidR="00640262" w:rsidRDefault="00640262" w:rsidP="00640262">
      <w:pPr>
        <w:ind w:firstLine="708"/>
        <w:rPr>
          <w:b/>
          <w:sz w:val="28"/>
          <w:szCs w:val="28"/>
        </w:rPr>
      </w:pPr>
    </w:p>
    <w:p w:rsidR="00640262" w:rsidRDefault="00640262" w:rsidP="00640262">
      <w:pPr>
        <w:ind w:firstLine="708"/>
        <w:rPr>
          <w:b/>
          <w:sz w:val="28"/>
          <w:szCs w:val="28"/>
        </w:rPr>
      </w:pPr>
      <w:r w:rsidRPr="003E6856">
        <w:rPr>
          <w:b/>
          <w:sz w:val="28"/>
          <w:szCs w:val="28"/>
        </w:rPr>
        <w:t>5.1</w:t>
      </w:r>
      <w:r>
        <w:rPr>
          <w:sz w:val="28"/>
          <w:szCs w:val="28"/>
        </w:rPr>
        <w:t>.</w:t>
      </w:r>
      <w:r w:rsidRPr="003E6856">
        <w:rPr>
          <w:b/>
          <w:sz w:val="28"/>
          <w:szCs w:val="28"/>
        </w:rPr>
        <w:t xml:space="preserve">2. Машины и оборудование </w:t>
      </w:r>
    </w:p>
    <w:p w:rsidR="00640262" w:rsidRPr="003E6856" w:rsidRDefault="00640262" w:rsidP="00640262">
      <w:pPr>
        <w:ind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1219"/>
        <w:gridCol w:w="2347"/>
        <w:gridCol w:w="1642"/>
        <w:gridCol w:w="1171"/>
      </w:tblGrid>
      <w:tr w:rsidR="00640262" w:rsidTr="00BC41ED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мар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ыпус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полу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ановки на балан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износа</w:t>
            </w:r>
          </w:p>
        </w:tc>
      </w:tr>
      <w:tr w:rsidR="00640262" w:rsidRPr="007A5410" w:rsidTr="00BC41ED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Pr="00EF257E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 w:rsidRPr="00EF257E">
              <w:rPr>
                <w:sz w:val="28"/>
                <w:szCs w:val="28"/>
              </w:rPr>
              <w:t>Лестничный гусеничный подъемник для инвалидов "БАРС-УГП-130"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Pr="007A5410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Pr="007A5410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Pr="007A5410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6</w:t>
            </w:r>
          </w:p>
        </w:tc>
      </w:tr>
      <w:tr w:rsidR="00640262" w:rsidRPr="007A5410" w:rsidTr="00BC41ED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Pr="00EF257E" w:rsidRDefault="00640262" w:rsidP="00BC41E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86A22">
              <w:rPr>
                <w:sz w:val="28"/>
                <w:szCs w:val="28"/>
              </w:rPr>
              <w:t>Бензогенератор</w:t>
            </w:r>
            <w:proofErr w:type="spellEnd"/>
            <w:r w:rsidRPr="00386A22">
              <w:rPr>
                <w:sz w:val="28"/>
                <w:szCs w:val="28"/>
              </w:rPr>
              <w:t xml:space="preserve"> TSS SGG 8000EHNA (10129060/280720/0108546, КИТАЙ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640262" w:rsidRDefault="00640262" w:rsidP="00640262">
      <w:pPr>
        <w:rPr>
          <w:sz w:val="28"/>
          <w:szCs w:val="28"/>
        </w:rPr>
      </w:pPr>
    </w:p>
    <w:p w:rsidR="00640262" w:rsidRDefault="00640262" w:rsidP="00640262">
      <w:pPr>
        <w:rPr>
          <w:sz w:val="28"/>
          <w:szCs w:val="28"/>
        </w:rPr>
      </w:pPr>
    </w:p>
    <w:p w:rsidR="00640262" w:rsidRDefault="00640262" w:rsidP="0064026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5.2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Компьютерная и оргтехника</w:t>
      </w:r>
    </w:p>
    <w:p w:rsidR="00640262" w:rsidRDefault="00640262" w:rsidP="00640262">
      <w:pPr>
        <w:rPr>
          <w:sz w:val="28"/>
          <w:szCs w:val="28"/>
        </w:rPr>
      </w:pPr>
    </w:p>
    <w:p w:rsidR="00640262" w:rsidRDefault="00640262" w:rsidP="006402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32"/>
          <w:szCs w:val="32"/>
          <w:lang w:val="en-US"/>
        </w:rPr>
        <w:fldChar w:fldCharType="begin"/>
      </w:r>
      <w:r>
        <w:rPr>
          <w:sz w:val="32"/>
          <w:szCs w:val="32"/>
          <w:lang w:val="en-US"/>
        </w:rPr>
        <w:instrText xml:space="preserve"> LINK Excel.Sheet.8 "C:\\Users\\CSO_bux\\Desktop\\Женя\\101 на 31.12.xls" "TDSheet!R23C14:R64C24" \a \f 5 \h  \* MERGEFORMAT </w:instrText>
      </w:r>
      <w:r>
        <w:rPr>
          <w:sz w:val="32"/>
          <w:szCs w:val="32"/>
          <w:lang w:val="en-US"/>
        </w:rPr>
        <w:fldChar w:fldCharType="separate"/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2268"/>
      </w:tblGrid>
      <w:tr w:rsidR="00640262" w:rsidRPr="004C414D" w:rsidTr="00BC41ED">
        <w:trPr>
          <w:trHeight w:val="450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Год приобретения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Источник приобретения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 xml:space="preserve">МФУ лазерное </w:t>
            </w:r>
            <w:proofErr w:type="spellStart"/>
            <w:r w:rsidRPr="004C414D">
              <w:rPr>
                <w:sz w:val="28"/>
                <w:szCs w:val="28"/>
              </w:rPr>
              <w:t>Pantum</w:t>
            </w:r>
            <w:proofErr w:type="spellEnd"/>
            <w:r w:rsidRPr="004C414D">
              <w:rPr>
                <w:sz w:val="28"/>
                <w:szCs w:val="28"/>
              </w:rPr>
              <w:t xml:space="preserve"> M6500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 xml:space="preserve">МФУ лазерное </w:t>
            </w:r>
            <w:proofErr w:type="spellStart"/>
            <w:r w:rsidRPr="004C414D">
              <w:rPr>
                <w:sz w:val="28"/>
                <w:szCs w:val="28"/>
              </w:rPr>
              <w:t>Pantum</w:t>
            </w:r>
            <w:proofErr w:type="spellEnd"/>
            <w:r w:rsidRPr="004C414D">
              <w:rPr>
                <w:sz w:val="28"/>
                <w:szCs w:val="28"/>
              </w:rPr>
              <w:t xml:space="preserve"> M6500 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5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 xml:space="preserve">Принтер А4Pantum P2500w 22стр./мин,1200х600dpi. </w:t>
            </w:r>
            <w:proofErr w:type="spellStart"/>
            <w:r w:rsidRPr="004C414D">
              <w:rPr>
                <w:sz w:val="28"/>
                <w:szCs w:val="28"/>
              </w:rPr>
              <w:t>Wi-Fi</w:t>
            </w:r>
            <w:proofErr w:type="spellEnd"/>
            <w:r w:rsidRPr="004C414D">
              <w:rPr>
                <w:sz w:val="28"/>
                <w:szCs w:val="28"/>
              </w:rPr>
              <w:t>. USB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 xml:space="preserve">Принтер лазерный </w:t>
            </w:r>
            <w:proofErr w:type="spellStart"/>
            <w:r w:rsidRPr="004C414D">
              <w:rPr>
                <w:sz w:val="28"/>
                <w:szCs w:val="28"/>
              </w:rPr>
              <w:t>Pantum</w:t>
            </w:r>
            <w:proofErr w:type="spellEnd"/>
            <w:r w:rsidRPr="004C414D">
              <w:rPr>
                <w:sz w:val="28"/>
                <w:szCs w:val="28"/>
              </w:rPr>
              <w:t xml:space="preserve"> Р2207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 xml:space="preserve">Принтер лазерный </w:t>
            </w:r>
            <w:proofErr w:type="spellStart"/>
            <w:r w:rsidRPr="004C414D">
              <w:rPr>
                <w:sz w:val="28"/>
                <w:szCs w:val="28"/>
              </w:rPr>
              <w:t>Kyocera</w:t>
            </w:r>
            <w:proofErr w:type="spellEnd"/>
            <w:r w:rsidRPr="004C414D">
              <w:rPr>
                <w:sz w:val="28"/>
                <w:szCs w:val="28"/>
              </w:rPr>
              <w:t xml:space="preserve"> FS-1040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4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Системный блок AMD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Компьюте</w:t>
            </w:r>
            <w:proofErr w:type="gramStart"/>
            <w:r w:rsidRPr="004C414D">
              <w:rPr>
                <w:sz w:val="28"/>
                <w:szCs w:val="28"/>
              </w:rPr>
              <w:t>р(</w:t>
            </w:r>
            <w:proofErr w:type="gramEnd"/>
            <w:r w:rsidRPr="004C414D">
              <w:rPr>
                <w:sz w:val="28"/>
                <w:szCs w:val="28"/>
              </w:rPr>
              <w:t>процессор, ЖК-монитор 21,5 "</w:t>
            </w:r>
            <w:proofErr w:type="spellStart"/>
            <w:r w:rsidRPr="004C414D">
              <w:rPr>
                <w:sz w:val="28"/>
                <w:szCs w:val="28"/>
              </w:rPr>
              <w:t>Acer</w:t>
            </w:r>
            <w:proofErr w:type="spellEnd"/>
            <w:r w:rsidRPr="004C414D">
              <w:rPr>
                <w:sz w:val="28"/>
                <w:szCs w:val="28"/>
              </w:rPr>
              <w:t xml:space="preserve"> S220HQLbd LED FHD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1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 xml:space="preserve">Принтер " </w:t>
            </w:r>
            <w:proofErr w:type="spellStart"/>
            <w:r w:rsidRPr="004C414D">
              <w:rPr>
                <w:sz w:val="28"/>
                <w:szCs w:val="28"/>
              </w:rPr>
              <w:t>Canon</w:t>
            </w:r>
            <w:proofErr w:type="spellEnd"/>
            <w:r w:rsidRPr="004C414D">
              <w:rPr>
                <w:sz w:val="28"/>
                <w:szCs w:val="28"/>
              </w:rPr>
              <w:t xml:space="preserve"> LBP -3010"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0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 xml:space="preserve">Копир </w:t>
            </w:r>
            <w:proofErr w:type="spellStart"/>
            <w:r w:rsidRPr="004C414D">
              <w:rPr>
                <w:sz w:val="28"/>
                <w:szCs w:val="28"/>
              </w:rPr>
              <w:t>Canon</w:t>
            </w:r>
            <w:proofErr w:type="spellEnd"/>
            <w:r w:rsidRPr="004C414D">
              <w:rPr>
                <w:sz w:val="28"/>
                <w:szCs w:val="28"/>
              </w:rPr>
              <w:t xml:space="preserve"> i-SENSYS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1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Компьюте</w:t>
            </w:r>
            <w:proofErr w:type="gramStart"/>
            <w:r w:rsidRPr="004C414D">
              <w:rPr>
                <w:sz w:val="28"/>
                <w:szCs w:val="28"/>
              </w:rPr>
              <w:t>р(</w:t>
            </w:r>
            <w:proofErr w:type="gramEnd"/>
            <w:r w:rsidRPr="004C414D">
              <w:rPr>
                <w:sz w:val="28"/>
                <w:szCs w:val="28"/>
              </w:rPr>
              <w:t>процессор, ЖК-монитор 21,5"Acer S220HQLbd LED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1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C2143E" w:rsidRDefault="00640262" w:rsidP="00BC41ED">
            <w:pPr>
              <w:rPr>
                <w:sz w:val="28"/>
                <w:szCs w:val="28"/>
                <w:lang w:val="en-US"/>
              </w:rPr>
            </w:pPr>
            <w:r w:rsidRPr="004C414D">
              <w:rPr>
                <w:sz w:val="28"/>
                <w:szCs w:val="28"/>
              </w:rPr>
              <w:t>Принтер</w:t>
            </w:r>
            <w:r w:rsidRPr="004C414D">
              <w:rPr>
                <w:sz w:val="28"/>
                <w:szCs w:val="28"/>
                <w:lang w:val="en-US"/>
              </w:rPr>
              <w:t xml:space="preserve"> HP Laser Jet P 1606DN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04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  <w:lang w:val="en-US"/>
              </w:rPr>
            </w:pPr>
            <w:r w:rsidRPr="004C414D">
              <w:rPr>
                <w:sz w:val="28"/>
                <w:szCs w:val="28"/>
              </w:rPr>
              <w:t>ИБП</w:t>
            </w:r>
            <w:r w:rsidRPr="004C414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414D">
              <w:rPr>
                <w:sz w:val="28"/>
                <w:szCs w:val="28"/>
                <w:lang w:val="en-US"/>
              </w:rPr>
              <w:t>CyberPower</w:t>
            </w:r>
            <w:proofErr w:type="spellEnd"/>
            <w:r w:rsidRPr="004C414D">
              <w:rPr>
                <w:sz w:val="28"/>
                <w:szCs w:val="28"/>
                <w:lang w:val="en-US"/>
              </w:rPr>
              <w:t xml:space="preserve"> UT650EI (650VA/360W/RJ45/4IEC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pStyle w:val="a7"/>
              <w:rPr>
                <w:lang w:val="en-US"/>
              </w:rPr>
            </w:pPr>
            <w:r w:rsidRPr="00842F68">
              <w:rPr>
                <w:sz w:val="28"/>
              </w:rPr>
              <w:t>ИБП</w:t>
            </w:r>
            <w:r w:rsidRPr="00842F68">
              <w:rPr>
                <w:sz w:val="28"/>
                <w:lang w:val="en-US"/>
              </w:rPr>
              <w:t xml:space="preserve"> </w:t>
            </w:r>
            <w:proofErr w:type="spellStart"/>
            <w:r w:rsidRPr="00842F68">
              <w:rPr>
                <w:sz w:val="28"/>
                <w:lang w:val="en-US"/>
              </w:rPr>
              <w:t>CyberPower</w:t>
            </w:r>
            <w:proofErr w:type="spellEnd"/>
            <w:r w:rsidRPr="00842F68">
              <w:rPr>
                <w:sz w:val="28"/>
                <w:lang w:val="en-US"/>
              </w:rPr>
              <w:t xml:space="preserve"> </w:t>
            </w:r>
            <w:r w:rsidRPr="00E729C6">
              <w:rPr>
                <w:sz w:val="28"/>
                <w:lang w:val="en-US"/>
              </w:rPr>
              <w:t>UT650EI</w:t>
            </w:r>
            <w:r w:rsidRPr="00842F68">
              <w:rPr>
                <w:sz w:val="28"/>
                <w:lang w:val="en-US"/>
              </w:rPr>
              <w:t xml:space="preserve"> (650VA/360W/RJ45/4IEC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  <w:lang w:val="en-US"/>
              </w:rPr>
            </w:pPr>
            <w:r w:rsidRPr="004C414D">
              <w:rPr>
                <w:sz w:val="28"/>
                <w:szCs w:val="28"/>
              </w:rPr>
              <w:t>ИБП</w:t>
            </w:r>
            <w:r w:rsidRPr="004C414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414D">
              <w:rPr>
                <w:sz w:val="28"/>
                <w:szCs w:val="28"/>
                <w:lang w:val="en-US"/>
              </w:rPr>
              <w:t>CyberPower</w:t>
            </w:r>
            <w:proofErr w:type="spellEnd"/>
            <w:r w:rsidRPr="004C414D">
              <w:rPr>
                <w:sz w:val="28"/>
                <w:szCs w:val="28"/>
                <w:lang w:val="en-US"/>
              </w:rPr>
              <w:t xml:space="preserve"> UT650EI (650VA/360W/RJ45/4IEC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  <w:lang w:val="en-US"/>
              </w:rPr>
            </w:pPr>
            <w:r w:rsidRPr="004C414D">
              <w:rPr>
                <w:sz w:val="28"/>
                <w:szCs w:val="28"/>
              </w:rPr>
              <w:t>ИБП</w:t>
            </w:r>
            <w:r w:rsidRPr="004C414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414D">
              <w:rPr>
                <w:sz w:val="28"/>
                <w:szCs w:val="28"/>
                <w:lang w:val="en-US"/>
              </w:rPr>
              <w:t>CyberPower</w:t>
            </w:r>
            <w:proofErr w:type="spellEnd"/>
            <w:r w:rsidRPr="004C414D">
              <w:rPr>
                <w:sz w:val="28"/>
                <w:szCs w:val="28"/>
                <w:lang w:val="en-US"/>
              </w:rPr>
              <w:t xml:space="preserve"> UT650EI (650VA/360W/RJ45/4IEC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  <w:lang w:val="en-US"/>
              </w:rPr>
            </w:pPr>
            <w:r w:rsidRPr="004C414D">
              <w:rPr>
                <w:sz w:val="28"/>
                <w:szCs w:val="28"/>
              </w:rPr>
              <w:t>ИБП</w:t>
            </w:r>
            <w:r w:rsidRPr="004C414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414D">
              <w:rPr>
                <w:sz w:val="28"/>
                <w:szCs w:val="28"/>
                <w:lang w:val="en-US"/>
              </w:rPr>
              <w:t>CyberPower</w:t>
            </w:r>
            <w:proofErr w:type="spellEnd"/>
            <w:r w:rsidRPr="004C414D">
              <w:rPr>
                <w:sz w:val="28"/>
                <w:szCs w:val="28"/>
                <w:lang w:val="en-US"/>
              </w:rPr>
              <w:t xml:space="preserve"> UT650EI </w:t>
            </w:r>
            <w:r w:rsidRPr="004C414D">
              <w:rPr>
                <w:sz w:val="28"/>
                <w:szCs w:val="28"/>
                <w:lang w:val="en-US"/>
              </w:rPr>
              <w:lastRenderedPageBreak/>
              <w:t>(650VA/360W/RJ45/4IEC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  <w:lang w:val="en-US"/>
              </w:rPr>
            </w:pPr>
            <w:r w:rsidRPr="004C414D">
              <w:rPr>
                <w:sz w:val="28"/>
                <w:szCs w:val="28"/>
              </w:rPr>
              <w:lastRenderedPageBreak/>
              <w:t>ИБП</w:t>
            </w:r>
            <w:r w:rsidRPr="004C414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414D">
              <w:rPr>
                <w:sz w:val="28"/>
                <w:szCs w:val="28"/>
                <w:lang w:val="en-US"/>
              </w:rPr>
              <w:t>CyberPower</w:t>
            </w:r>
            <w:proofErr w:type="spellEnd"/>
            <w:r w:rsidRPr="004C414D">
              <w:rPr>
                <w:sz w:val="28"/>
                <w:szCs w:val="28"/>
                <w:lang w:val="en-US"/>
              </w:rPr>
              <w:t xml:space="preserve"> UT650EI (650VA/360W/RJ45/4IEC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C2143E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 xml:space="preserve">Факс </w:t>
            </w:r>
            <w:proofErr w:type="spellStart"/>
            <w:r w:rsidRPr="004C414D">
              <w:rPr>
                <w:sz w:val="28"/>
                <w:szCs w:val="28"/>
              </w:rPr>
              <w:t>Panasonic</w:t>
            </w:r>
            <w:proofErr w:type="spellEnd"/>
            <w:r w:rsidRPr="004C414D">
              <w:rPr>
                <w:sz w:val="28"/>
                <w:szCs w:val="28"/>
              </w:rPr>
              <w:t xml:space="preserve"> KX-FX 982 RU </w:t>
            </w:r>
            <w:proofErr w:type="spellStart"/>
            <w:r w:rsidRPr="004C414D">
              <w:rPr>
                <w:sz w:val="28"/>
                <w:szCs w:val="28"/>
              </w:rPr>
              <w:t>Black</w:t>
            </w:r>
            <w:proofErr w:type="spellEnd"/>
            <w:r w:rsidRPr="004C414D">
              <w:rPr>
                <w:sz w:val="28"/>
                <w:szCs w:val="28"/>
              </w:rPr>
              <w:t xml:space="preserve"> А</w:t>
            </w:r>
            <w:proofErr w:type="gramStart"/>
            <w:r w:rsidRPr="004C414D">
              <w:rPr>
                <w:sz w:val="28"/>
                <w:szCs w:val="28"/>
              </w:rPr>
              <w:t>4</w:t>
            </w:r>
            <w:proofErr w:type="gramEnd"/>
            <w:r w:rsidRPr="004C414D">
              <w:rPr>
                <w:sz w:val="28"/>
                <w:szCs w:val="28"/>
              </w:rPr>
              <w:t>, термобумага, копир, ЖК-дисплей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 xml:space="preserve">МФУ </w:t>
            </w:r>
            <w:proofErr w:type="gramStart"/>
            <w:r w:rsidRPr="004C414D">
              <w:rPr>
                <w:sz w:val="28"/>
                <w:szCs w:val="28"/>
              </w:rPr>
              <w:t>лазерное</w:t>
            </w:r>
            <w:proofErr w:type="gramEnd"/>
            <w:r w:rsidRPr="004C414D">
              <w:rPr>
                <w:sz w:val="28"/>
                <w:szCs w:val="28"/>
              </w:rPr>
              <w:t xml:space="preserve"> </w:t>
            </w:r>
            <w:proofErr w:type="spellStart"/>
            <w:r w:rsidRPr="004C414D">
              <w:rPr>
                <w:sz w:val="28"/>
                <w:szCs w:val="28"/>
              </w:rPr>
              <w:t>Pantum</w:t>
            </w:r>
            <w:proofErr w:type="spellEnd"/>
            <w:r w:rsidRPr="004C414D">
              <w:rPr>
                <w:sz w:val="28"/>
                <w:szCs w:val="28"/>
              </w:rPr>
              <w:t xml:space="preserve"> M6500 (2 заправки в комплекте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Компьютер в сборе (Системный блок IntelG2030,Монитор "LG"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Компьютер в сборе (Системный блок Ci3-6100,Монитор "ЖК-20"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C2143E" w:rsidRDefault="00640262" w:rsidP="00BC41ED">
            <w:pPr>
              <w:rPr>
                <w:sz w:val="28"/>
                <w:szCs w:val="28"/>
                <w:lang w:val="en-US"/>
              </w:rPr>
            </w:pPr>
            <w:r w:rsidRPr="004C414D">
              <w:rPr>
                <w:sz w:val="28"/>
                <w:szCs w:val="28"/>
              </w:rPr>
              <w:t>Моноблок</w:t>
            </w:r>
            <w:r w:rsidRPr="004C414D">
              <w:rPr>
                <w:sz w:val="28"/>
                <w:szCs w:val="28"/>
                <w:lang w:val="en-US"/>
              </w:rPr>
              <w:t xml:space="preserve"> LenovoS50-30 F0BA0072RK 23"Core i5 5200U (2.2DHz) 8192MB 1000GB (1920*1080) DVD </w:t>
            </w:r>
            <w:proofErr w:type="spellStart"/>
            <w:r w:rsidRPr="004C414D">
              <w:rPr>
                <w:sz w:val="28"/>
                <w:szCs w:val="28"/>
                <w:lang w:val="en-US"/>
              </w:rPr>
              <w:t>RW?Nvidia</w:t>
            </w:r>
            <w:proofErr w:type="spellEnd"/>
            <w:r w:rsidRPr="004C414D">
              <w:rPr>
                <w:sz w:val="28"/>
                <w:szCs w:val="28"/>
                <w:lang w:val="en-US"/>
              </w:rPr>
              <w:t xml:space="preserve"> GeForce 840A 2048MB, Windows 8., black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C2143E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 xml:space="preserve">Компьютер </w:t>
            </w:r>
            <w:proofErr w:type="gramStart"/>
            <w:r w:rsidRPr="004C414D">
              <w:rPr>
                <w:sz w:val="28"/>
                <w:szCs w:val="28"/>
              </w:rPr>
              <w:t xml:space="preserve">( </w:t>
            </w:r>
            <w:proofErr w:type="gramEnd"/>
            <w:r w:rsidRPr="004C414D">
              <w:rPr>
                <w:sz w:val="28"/>
                <w:szCs w:val="28"/>
              </w:rPr>
              <w:t xml:space="preserve">ЖК-монитор 18,5 " </w:t>
            </w:r>
            <w:proofErr w:type="spellStart"/>
            <w:r w:rsidRPr="004C414D">
              <w:rPr>
                <w:sz w:val="28"/>
                <w:szCs w:val="28"/>
              </w:rPr>
              <w:t>Acer</w:t>
            </w:r>
            <w:proofErr w:type="spellEnd"/>
            <w:r w:rsidRPr="004C414D">
              <w:rPr>
                <w:sz w:val="28"/>
                <w:szCs w:val="28"/>
              </w:rPr>
              <w:t xml:space="preserve"> </w:t>
            </w:r>
            <w:proofErr w:type="spellStart"/>
            <w:r w:rsidRPr="004C414D">
              <w:rPr>
                <w:sz w:val="28"/>
                <w:szCs w:val="28"/>
              </w:rPr>
              <w:t>Viseo</w:t>
            </w:r>
            <w:proofErr w:type="spellEnd"/>
            <w:r w:rsidRPr="004C414D">
              <w:rPr>
                <w:sz w:val="28"/>
                <w:szCs w:val="28"/>
              </w:rPr>
              <w:t xml:space="preserve"> ,процессор IMANGO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3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Субвенции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 xml:space="preserve">Компьютер </w:t>
            </w:r>
            <w:proofErr w:type="gramStart"/>
            <w:r w:rsidRPr="004C414D">
              <w:rPr>
                <w:sz w:val="28"/>
                <w:szCs w:val="28"/>
              </w:rPr>
              <w:t xml:space="preserve">( </w:t>
            </w:r>
            <w:proofErr w:type="gramEnd"/>
            <w:r w:rsidRPr="004C414D">
              <w:rPr>
                <w:sz w:val="28"/>
                <w:szCs w:val="28"/>
              </w:rPr>
              <w:t xml:space="preserve">ЖК-монитор 18,5 " </w:t>
            </w:r>
            <w:proofErr w:type="spellStart"/>
            <w:r w:rsidRPr="004C414D">
              <w:rPr>
                <w:sz w:val="28"/>
                <w:szCs w:val="28"/>
              </w:rPr>
              <w:t>Acer</w:t>
            </w:r>
            <w:proofErr w:type="spellEnd"/>
            <w:r w:rsidRPr="004C414D">
              <w:rPr>
                <w:sz w:val="28"/>
                <w:szCs w:val="28"/>
              </w:rPr>
              <w:t xml:space="preserve"> </w:t>
            </w:r>
            <w:proofErr w:type="spellStart"/>
            <w:r w:rsidRPr="004C414D">
              <w:rPr>
                <w:sz w:val="28"/>
                <w:szCs w:val="28"/>
              </w:rPr>
              <w:t>Viseo</w:t>
            </w:r>
            <w:proofErr w:type="spellEnd"/>
            <w:r w:rsidRPr="004C414D">
              <w:rPr>
                <w:sz w:val="28"/>
                <w:szCs w:val="28"/>
              </w:rPr>
              <w:t xml:space="preserve"> ,процессор IMANGO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3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Субвенции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Принтер "</w:t>
            </w:r>
            <w:proofErr w:type="spellStart"/>
            <w:r w:rsidRPr="004C414D">
              <w:rPr>
                <w:sz w:val="28"/>
                <w:szCs w:val="28"/>
              </w:rPr>
              <w:t>Canon</w:t>
            </w:r>
            <w:proofErr w:type="spellEnd"/>
            <w:r w:rsidRPr="004C414D">
              <w:rPr>
                <w:sz w:val="28"/>
                <w:szCs w:val="28"/>
              </w:rPr>
              <w:t>"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06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Субвенции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Компьюте</w:t>
            </w:r>
            <w:proofErr w:type="gramStart"/>
            <w:r w:rsidRPr="004C414D">
              <w:rPr>
                <w:sz w:val="28"/>
                <w:szCs w:val="28"/>
              </w:rPr>
              <w:t>р(</w:t>
            </w:r>
            <w:proofErr w:type="gramEnd"/>
            <w:r w:rsidRPr="004C414D">
              <w:rPr>
                <w:sz w:val="28"/>
                <w:szCs w:val="28"/>
              </w:rPr>
              <w:t>процессор, монитор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06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Субвенции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Принтер YH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0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Субвенции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Принтер "</w:t>
            </w:r>
            <w:proofErr w:type="spellStart"/>
            <w:r w:rsidRPr="004C414D">
              <w:rPr>
                <w:sz w:val="28"/>
                <w:szCs w:val="28"/>
              </w:rPr>
              <w:t>Canon</w:t>
            </w:r>
            <w:proofErr w:type="spellEnd"/>
            <w:r w:rsidRPr="004C414D">
              <w:rPr>
                <w:sz w:val="28"/>
                <w:szCs w:val="28"/>
              </w:rPr>
              <w:t>"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08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Субвенции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 xml:space="preserve">Компьютер в сборе (Системный блок  М/B F68M/AMD  A8 7600 3.1 </w:t>
            </w:r>
            <w:proofErr w:type="spellStart"/>
            <w:r w:rsidRPr="004C414D">
              <w:rPr>
                <w:sz w:val="28"/>
                <w:szCs w:val="28"/>
              </w:rPr>
              <w:t>Ghc</w:t>
            </w:r>
            <w:proofErr w:type="spellEnd"/>
            <w:r w:rsidRPr="004C414D">
              <w:rPr>
                <w:sz w:val="28"/>
                <w:szCs w:val="28"/>
              </w:rPr>
              <w:t xml:space="preserve">/4GB DDR3 1600, монитор </w:t>
            </w:r>
            <w:proofErr w:type="spellStart"/>
            <w:r w:rsidRPr="004C414D">
              <w:rPr>
                <w:sz w:val="28"/>
                <w:szCs w:val="28"/>
              </w:rPr>
              <w:t>Samsung</w:t>
            </w:r>
            <w:proofErr w:type="spellEnd"/>
            <w:r w:rsidRPr="004C414D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Субвенции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 xml:space="preserve">Компьютер в сборе (Системный блок  </w:t>
            </w:r>
            <w:proofErr w:type="spellStart"/>
            <w:r w:rsidRPr="004C414D">
              <w:rPr>
                <w:sz w:val="28"/>
                <w:szCs w:val="28"/>
              </w:rPr>
              <w:t>CityLine</w:t>
            </w:r>
            <w:proofErr w:type="spellEnd"/>
            <w:r w:rsidRPr="004C414D">
              <w:rPr>
                <w:sz w:val="28"/>
                <w:szCs w:val="28"/>
              </w:rPr>
              <w:t>, Монитор "LCD"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Субвенции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C2143E" w:rsidRDefault="00640262" w:rsidP="00BC41ED">
            <w:pPr>
              <w:rPr>
                <w:sz w:val="28"/>
                <w:szCs w:val="28"/>
                <w:lang w:val="en-US"/>
              </w:rPr>
            </w:pPr>
            <w:r w:rsidRPr="004C414D">
              <w:rPr>
                <w:sz w:val="28"/>
                <w:szCs w:val="28"/>
              </w:rPr>
              <w:t>ИБП</w:t>
            </w:r>
            <w:r w:rsidRPr="004C414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414D">
              <w:rPr>
                <w:sz w:val="28"/>
                <w:szCs w:val="28"/>
                <w:lang w:val="en-US"/>
              </w:rPr>
              <w:t>CyberPower</w:t>
            </w:r>
            <w:proofErr w:type="spellEnd"/>
            <w:r w:rsidRPr="004C414D">
              <w:rPr>
                <w:sz w:val="28"/>
                <w:szCs w:val="28"/>
                <w:lang w:val="en-US"/>
              </w:rPr>
              <w:t xml:space="preserve"> UT450E 450 VA/240W RJ11/45 (2EURO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 xml:space="preserve">Звуковые колонки </w:t>
            </w:r>
            <w:proofErr w:type="spellStart"/>
            <w:r w:rsidRPr="004C414D">
              <w:rPr>
                <w:sz w:val="28"/>
                <w:szCs w:val="28"/>
              </w:rPr>
              <w:t>Jetbalance</w:t>
            </w:r>
            <w:proofErr w:type="spellEnd"/>
            <w:r w:rsidRPr="004C414D">
              <w:rPr>
                <w:sz w:val="28"/>
                <w:szCs w:val="28"/>
              </w:rPr>
              <w:t xml:space="preserve"> JB-211 2.0  черные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C2143E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 xml:space="preserve">Накопитель FDD 3.5 </w:t>
            </w:r>
            <w:proofErr w:type="spellStart"/>
            <w:r w:rsidRPr="004C414D">
              <w:rPr>
                <w:sz w:val="28"/>
                <w:szCs w:val="28"/>
              </w:rPr>
              <w:t>Gembird</w:t>
            </w:r>
            <w:proofErr w:type="spellEnd"/>
            <w:r w:rsidRPr="004C414D">
              <w:rPr>
                <w:sz w:val="28"/>
                <w:szCs w:val="28"/>
              </w:rPr>
              <w:t xml:space="preserve"> </w:t>
            </w:r>
            <w:proofErr w:type="spellStart"/>
            <w:r w:rsidRPr="004C414D">
              <w:rPr>
                <w:sz w:val="28"/>
                <w:szCs w:val="28"/>
              </w:rPr>
              <w:t>ext</w:t>
            </w:r>
            <w:proofErr w:type="spellEnd"/>
            <w:r w:rsidRPr="004C414D">
              <w:rPr>
                <w:sz w:val="28"/>
                <w:szCs w:val="28"/>
              </w:rPr>
              <w:t>. черный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</w:tcPr>
          <w:p w:rsidR="00640262" w:rsidRPr="004C414D" w:rsidRDefault="00640262" w:rsidP="00BC41ED">
            <w:pPr>
              <w:rPr>
                <w:sz w:val="28"/>
                <w:szCs w:val="28"/>
                <w:lang w:val="en-US"/>
              </w:rPr>
            </w:pPr>
            <w:r w:rsidRPr="004C414D">
              <w:rPr>
                <w:sz w:val="28"/>
                <w:szCs w:val="28"/>
              </w:rPr>
              <w:t>Накопитель USB 4Gb</w:t>
            </w:r>
          </w:p>
        </w:tc>
        <w:tc>
          <w:tcPr>
            <w:tcW w:w="1418" w:type="dxa"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C2143E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 xml:space="preserve">Копи-принтер-сканер </w:t>
            </w:r>
            <w:proofErr w:type="spellStart"/>
            <w:r w:rsidRPr="004C414D">
              <w:rPr>
                <w:sz w:val="28"/>
                <w:szCs w:val="28"/>
              </w:rPr>
              <w:t>Konica</w:t>
            </w:r>
            <w:proofErr w:type="spellEnd"/>
            <w:r w:rsidRPr="004C414D">
              <w:rPr>
                <w:sz w:val="28"/>
                <w:szCs w:val="28"/>
              </w:rPr>
              <w:t xml:space="preserve"> </w:t>
            </w:r>
            <w:proofErr w:type="spellStart"/>
            <w:r w:rsidRPr="004C414D">
              <w:rPr>
                <w:sz w:val="28"/>
                <w:szCs w:val="28"/>
              </w:rPr>
              <w:t>PagePro</w:t>
            </w:r>
            <w:proofErr w:type="spellEnd"/>
            <w:r w:rsidRPr="004C414D">
              <w:rPr>
                <w:sz w:val="28"/>
                <w:szCs w:val="28"/>
              </w:rPr>
              <w:t xml:space="preserve"> 1380 MF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Субвенции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МФУ</w:t>
            </w:r>
            <w:r w:rsidRPr="004C414D">
              <w:rPr>
                <w:sz w:val="28"/>
                <w:szCs w:val="28"/>
                <w:lang w:val="en-US"/>
              </w:rPr>
              <w:t xml:space="preserve"> </w:t>
            </w:r>
            <w:r w:rsidRPr="004C414D">
              <w:rPr>
                <w:sz w:val="28"/>
                <w:szCs w:val="28"/>
              </w:rPr>
              <w:t>Ф</w:t>
            </w:r>
            <w:proofErr w:type="gramStart"/>
            <w:r w:rsidRPr="004C414D">
              <w:rPr>
                <w:sz w:val="28"/>
                <w:szCs w:val="28"/>
                <w:lang w:val="en-US"/>
              </w:rPr>
              <w:t>4</w:t>
            </w:r>
            <w:proofErr w:type="gramEnd"/>
            <w:r w:rsidRPr="004C414D">
              <w:rPr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4C414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4C414D">
              <w:rPr>
                <w:sz w:val="28"/>
                <w:szCs w:val="28"/>
                <w:lang w:val="en-US"/>
              </w:rPr>
              <w:t>-SENSIS MF-421dw, 38</w:t>
            </w:r>
            <w:proofErr w:type="spellStart"/>
            <w:r w:rsidRPr="004C414D">
              <w:rPr>
                <w:sz w:val="28"/>
                <w:szCs w:val="28"/>
              </w:rPr>
              <w:t>стр</w:t>
            </w:r>
            <w:proofErr w:type="spellEnd"/>
            <w:r w:rsidRPr="004C414D">
              <w:rPr>
                <w:sz w:val="28"/>
                <w:szCs w:val="28"/>
                <w:lang w:val="en-US"/>
              </w:rPr>
              <w:t>/</w:t>
            </w:r>
            <w:r w:rsidRPr="004C414D">
              <w:rPr>
                <w:sz w:val="28"/>
                <w:szCs w:val="28"/>
              </w:rPr>
              <w:t>мин</w:t>
            </w:r>
            <w:r w:rsidRPr="004C414D">
              <w:rPr>
                <w:sz w:val="28"/>
                <w:szCs w:val="28"/>
                <w:lang w:val="en-US"/>
              </w:rPr>
              <w:t xml:space="preserve">, USB 2.0. </w:t>
            </w:r>
            <w:proofErr w:type="spellStart"/>
            <w:r w:rsidRPr="004C414D">
              <w:rPr>
                <w:sz w:val="28"/>
                <w:szCs w:val="28"/>
              </w:rPr>
              <w:t>Wi-Fi</w:t>
            </w:r>
            <w:proofErr w:type="spellEnd"/>
            <w:r w:rsidRPr="004C414D">
              <w:rPr>
                <w:sz w:val="28"/>
                <w:szCs w:val="28"/>
              </w:rPr>
              <w:t xml:space="preserve"> дуплекс, </w:t>
            </w:r>
            <w:proofErr w:type="spellStart"/>
            <w:r w:rsidRPr="004C414D">
              <w:rPr>
                <w:sz w:val="28"/>
                <w:szCs w:val="28"/>
              </w:rPr>
              <w:t>двустрон</w:t>
            </w:r>
            <w:proofErr w:type="spellEnd"/>
            <w:r w:rsidRPr="004C414D">
              <w:rPr>
                <w:sz w:val="28"/>
                <w:szCs w:val="28"/>
              </w:rPr>
              <w:t xml:space="preserve">. </w:t>
            </w:r>
            <w:proofErr w:type="spellStart"/>
            <w:r w:rsidRPr="004C414D">
              <w:rPr>
                <w:sz w:val="28"/>
                <w:szCs w:val="28"/>
              </w:rPr>
              <w:t>автоподатчик</w:t>
            </w:r>
            <w:proofErr w:type="spellEnd"/>
            <w:r w:rsidRPr="004C414D">
              <w:rPr>
                <w:sz w:val="28"/>
                <w:szCs w:val="28"/>
              </w:rPr>
              <w:t xml:space="preserve"> 50л(2222С008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8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Субвенции</w:t>
            </w:r>
          </w:p>
          <w:p w:rsidR="00640262" w:rsidRPr="004C414D" w:rsidRDefault="00640262" w:rsidP="00BC41ED">
            <w:pPr>
              <w:rPr>
                <w:sz w:val="28"/>
                <w:szCs w:val="28"/>
              </w:rPr>
            </w:pP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МФУ</w:t>
            </w:r>
            <w:r w:rsidRPr="004C414D">
              <w:rPr>
                <w:sz w:val="28"/>
                <w:szCs w:val="28"/>
                <w:lang w:val="en-US"/>
              </w:rPr>
              <w:t xml:space="preserve"> </w:t>
            </w:r>
            <w:r w:rsidRPr="004C414D">
              <w:rPr>
                <w:sz w:val="28"/>
                <w:szCs w:val="28"/>
              </w:rPr>
              <w:t>Ф</w:t>
            </w:r>
            <w:proofErr w:type="gramStart"/>
            <w:r w:rsidRPr="004C414D">
              <w:rPr>
                <w:sz w:val="28"/>
                <w:szCs w:val="28"/>
                <w:lang w:val="en-US"/>
              </w:rPr>
              <w:t>4</w:t>
            </w:r>
            <w:proofErr w:type="gramEnd"/>
            <w:r w:rsidRPr="004C414D">
              <w:rPr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4C414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4C414D">
              <w:rPr>
                <w:sz w:val="28"/>
                <w:szCs w:val="28"/>
                <w:lang w:val="en-US"/>
              </w:rPr>
              <w:t>-SENSIS MF-421dw, 38</w:t>
            </w:r>
            <w:proofErr w:type="spellStart"/>
            <w:r w:rsidRPr="004C414D">
              <w:rPr>
                <w:sz w:val="28"/>
                <w:szCs w:val="28"/>
              </w:rPr>
              <w:t>стр</w:t>
            </w:r>
            <w:proofErr w:type="spellEnd"/>
            <w:r w:rsidRPr="004C414D">
              <w:rPr>
                <w:sz w:val="28"/>
                <w:szCs w:val="28"/>
                <w:lang w:val="en-US"/>
              </w:rPr>
              <w:t>/</w:t>
            </w:r>
            <w:r w:rsidRPr="004C414D">
              <w:rPr>
                <w:sz w:val="28"/>
                <w:szCs w:val="28"/>
              </w:rPr>
              <w:t>мин</w:t>
            </w:r>
            <w:r w:rsidRPr="004C414D">
              <w:rPr>
                <w:sz w:val="28"/>
                <w:szCs w:val="28"/>
                <w:lang w:val="en-US"/>
              </w:rPr>
              <w:t xml:space="preserve">, USB 2.0. </w:t>
            </w:r>
            <w:proofErr w:type="spellStart"/>
            <w:r w:rsidRPr="004C414D">
              <w:rPr>
                <w:sz w:val="28"/>
                <w:szCs w:val="28"/>
              </w:rPr>
              <w:t>Wi-Fi</w:t>
            </w:r>
            <w:proofErr w:type="spellEnd"/>
            <w:r w:rsidRPr="004C414D">
              <w:rPr>
                <w:sz w:val="28"/>
                <w:szCs w:val="28"/>
              </w:rPr>
              <w:t xml:space="preserve"> дуплекс, </w:t>
            </w:r>
            <w:proofErr w:type="spellStart"/>
            <w:r w:rsidRPr="004C414D">
              <w:rPr>
                <w:sz w:val="28"/>
                <w:szCs w:val="28"/>
              </w:rPr>
              <w:t>двустрон</w:t>
            </w:r>
            <w:proofErr w:type="spellEnd"/>
            <w:r w:rsidRPr="004C414D">
              <w:rPr>
                <w:sz w:val="28"/>
                <w:szCs w:val="28"/>
              </w:rPr>
              <w:t xml:space="preserve">. </w:t>
            </w:r>
            <w:proofErr w:type="spellStart"/>
            <w:r w:rsidRPr="004C414D">
              <w:rPr>
                <w:sz w:val="28"/>
                <w:szCs w:val="28"/>
              </w:rPr>
              <w:t>автоподатчик</w:t>
            </w:r>
            <w:proofErr w:type="spellEnd"/>
            <w:r w:rsidRPr="004C414D">
              <w:rPr>
                <w:sz w:val="28"/>
                <w:szCs w:val="28"/>
              </w:rPr>
              <w:t xml:space="preserve"> 50л(2222С008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8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Субвенции</w:t>
            </w:r>
          </w:p>
          <w:p w:rsidR="00640262" w:rsidRPr="004C414D" w:rsidRDefault="00640262" w:rsidP="00BC41ED">
            <w:pPr>
              <w:rPr>
                <w:sz w:val="28"/>
                <w:szCs w:val="28"/>
              </w:rPr>
            </w:pP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МФУ</w:t>
            </w:r>
            <w:r w:rsidRPr="004C414D">
              <w:rPr>
                <w:sz w:val="28"/>
                <w:szCs w:val="28"/>
                <w:lang w:val="en-US"/>
              </w:rPr>
              <w:t xml:space="preserve"> </w:t>
            </w:r>
            <w:r w:rsidRPr="004C414D">
              <w:rPr>
                <w:sz w:val="28"/>
                <w:szCs w:val="28"/>
              </w:rPr>
              <w:t>Ф</w:t>
            </w:r>
            <w:proofErr w:type="gramStart"/>
            <w:r w:rsidRPr="004C414D">
              <w:rPr>
                <w:sz w:val="28"/>
                <w:szCs w:val="28"/>
                <w:lang w:val="en-US"/>
              </w:rPr>
              <w:t>4</w:t>
            </w:r>
            <w:proofErr w:type="gramEnd"/>
            <w:r w:rsidRPr="004C414D">
              <w:rPr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4C414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4C414D">
              <w:rPr>
                <w:sz w:val="28"/>
                <w:szCs w:val="28"/>
                <w:lang w:val="en-US"/>
              </w:rPr>
              <w:t>-SENSIS MF-421dw, 38</w:t>
            </w:r>
            <w:proofErr w:type="spellStart"/>
            <w:r w:rsidRPr="004C414D">
              <w:rPr>
                <w:sz w:val="28"/>
                <w:szCs w:val="28"/>
              </w:rPr>
              <w:t>стр</w:t>
            </w:r>
            <w:proofErr w:type="spellEnd"/>
            <w:r w:rsidRPr="004C414D">
              <w:rPr>
                <w:sz w:val="28"/>
                <w:szCs w:val="28"/>
                <w:lang w:val="en-US"/>
              </w:rPr>
              <w:t>/</w:t>
            </w:r>
            <w:r w:rsidRPr="004C414D">
              <w:rPr>
                <w:sz w:val="28"/>
                <w:szCs w:val="28"/>
              </w:rPr>
              <w:t>мин</w:t>
            </w:r>
            <w:r w:rsidRPr="004C414D">
              <w:rPr>
                <w:sz w:val="28"/>
                <w:szCs w:val="28"/>
                <w:lang w:val="en-US"/>
              </w:rPr>
              <w:t xml:space="preserve">, USB 2.0. </w:t>
            </w:r>
            <w:proofErr w:type="spellStart"/>
            <w:r w:rsidRPr="004C414D">
              <w:rPr>
                <w:sz w:val="28"/>
                <w:szCs w:val="28"/>
              </w:rPr>
              <w:t>Wi-Fi</w:t>
            </w:r>
            <w:proofErr w:type="spellEnd"/>
            <w:r w:rsidRPr="004C414D">
              <w:rPr>
                <w:sz w:val="28"/>
                <w:szCs w:val="28"/>
              </w:rPr>
              <w:t xml:space="preserve"> дуплекс, </w:t>
            </w:r>
            <w:proofErr w:type="spellStart"/>
            <w:r w:rsidRPr="004C414D">
              <w:rPr>
                <w:sz w:val="28"/>
                <w:szCs w:val="28"/>
              </w:rPr>
              <w:t>двустрон</w:t>
            </w:r>
            <w:proofErr w:type="spellEnd"/>
            <w:r w:rsidRPr="004C414D">
              <w:rPr>
                <w:sz w:val="28"/>
                <w:szCs w:val="28"/>
              </w:rPr>
              <w:t xml:space="preserve">. </w:t>
            </w:r>
            <w:proofErr w:type="spellStart"/>
            <w:r w:rsidRPr="004C414D">
              <w:rPr>
                <w:sz w:val="28"/>
                <w:szCs w:val="28"/>
              </w:rPr>
              <w:lastRenderedPageBreak/>
              <w:t>автоподатчик</w:t>
            </w:r>
            <w:proofErr w:type="spellEnd"/>
            <w:r w:rsidRPr="004C414D">
              <w:rPr>
                <w:sz w:val="28"/>
                <w:szCs w:val="28"/>
              </w:rPr>
              <w:t xml:space="preserve"> 50л(2222С008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2268" w:type="dxa"/>
            <w:hideMark/>
          </w:tcPr>
          <w:p w:rsidR="00640262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Субвенции</w:t>
            </w:r>
          </w:p>
          <w:p w:rsidR="00640262" w:rsidRPr="004C414D" w:rsidRDefault="00640262" w:rsidP="00BC41ED">
            <w:pPr>
              <w:rPr>
                <w:sz w:val="28"/>
                <w:szCs w:val="28"/>
              </w:rPr>
            </w:pP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C2143E" w:rsidRDefault="00640262" w:rsidP="00BC41ED">
            <w:pPr>
              <w:rPr>
                <w:sz w:val="28"/>
                <w:szCs w:val="28"/>
                <w:lang w:val="en-US"/>
              </w:rPr>
            </w:pPr>
            <w:r w:rsidRPr="00145003">
              <w:rPr>
                <w:sz w:val="28"/>
                <w:szCs w:val="28"/>
              </w:rPr>
              <w:lastRenderedPageBreak/>
              <w:t>МФУ</w:t>
            </w:r>
            <w:r w:rsidRPr="00145003">
              <w:rPr>
                <w:sz w:val="28"/>
                <w:szCs w:val="28"/>
                <w:lang w:val="en-US"/>
              </w:rPr>
              <w:t xml:space="preserve">  Canon </w:t>
            </w:r>
            <w:proofErr w:type="spellStart"/>
            <w:r w:rsidRPr="00145003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145003">
              <w:rPr>
                <w:sz w:val="28"/>
                <w:szCs w:val="28"/>
                <w:lang w:val="en-US"/>
              </w:rPr>
              <w:t>-SENSIS MF-443dw (3514</w:t>
            </w:r>
            <w:r w:rsidRPr="00145003">
              <w:rPr>
                <w:sz w:val="28"/>
                <w:szCs w:val="28"/>
              </w:rPr>
              <w:t>С</w:t>
            </w:r>
            <w:r w:rsidRPr="00145003">
              <w:rPr>
                <w:sz w:val="28"/>
                <w:szCs w:val="28"/>
                <w:lang w:val="en-US"/>
              </w:rPr>
              <w:t>008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8C329D">
              <w:rPr>
                <w:sz w:val="28"/>
                <w:szCs w:val="28"/>
              </w:rPr>
              <w:t>Принтер А</w:t>
            </w:r>
            <w:proofErr w:type="gramStart"/>
            <w:r w:rsidRPr="008C329D">
              <w:rPr>
                <w:sz w:val="28"/>
                <w:szCs w:val="28"/>
              </w:rPr>
              <w:t>4</w:t>
            </w:r>
            <w:proofErr w:type="gramEnd"/>
            <w:r w:rsidRPr="008C329D">
              <w:rPr>
                <w:sz w:val="28"/>
                <w:szCs w:val="28"/>
              </w:rPr>
              <w:t xml:space="preserve">  </w:t>
            </w:r>
            <w:r w:rsidRPr="00145003">
              <w:rPr>
                <w:sz w:val="28"/>
                <w:szCs w:val="28"/>
                <w:lang w:val="en-US"/>
              </w:rPr>
              <w:t>Canon</w:t>
            </w:r>
            <w:r w:rsidRPr="008C329D">
              <w:rPr>
                <w:sz w:val="28"/>
                <w:szCs w:val="28"/>
              </w:rPr>
              <w:t xml:space="preserve"> </w:t>
            </w:r>
            <w:proofErr w:type="spellStart"/>
            <w:r w:rsidRPr="00145003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8C329D">
              <w:rPr>
                <w:sz w:val="28"/>
                <w:szCs w:val="28"/>
              </w:rPr>
              <w:t>-</w:t>
            </w:r>
            <w:r w:rsidRPr="00145003">
              <w:rPr>
                <w:sz w:val="28"/>
                <w:szCs w:val="28"/>
                <w:lang w:val="en-US"/>
              </w:rPr>
              <w:t>SENSIS</w:t>
            </w:r>
            <w:r w:rsidRPr="008C329D">
              <w:rPr>
                <w:sz w:val="28"/>
                <w:szCs w:val="28"/>
              </w:rPr>
              <w:t xml:space="preserve"> </w:t>
            </w:r>
            <w:r w:rsidRPr="00145003">
              <w:rPr>
                <w:sz w:val="28"/>
                <w:szCs w:val="28"/>
                <w:lang w:val="en-US"/>
              </w:rPr>
              <w:t>LBP</w:t>
            </w:r>
            <w:r w:rsidRPr="008C329D">
              <w:rPr>
                <w:sz w:val="28"/>
                <w:szCs w:val="28"/>
              </w:rPr>
              <w:t>621</w:t>
            </w:r>
            <w:proofErr w:type="spellStart"/>
            <w:r w:rsidRPr="00145003">
              <w:rPr>
                <w:sz w:val="28"/>
                <w:szCs w:val="28"/>
                <w:lang w:val="en-US"/>
              </w:rPr>
              <w:t>Cw</w:t>
            </w:r>
            <w:proofErr w:type="spellEnd"/>
            <w:r w:rsidRPr="008C329D">
              <w:rPr>
                <w:sz w:val="28"/>
                <w:szCs w:val="28"/>
              </w:rPr>
              <w:t>/ 18стр/мин,</w:t>
            </w:r>
            <w:r w:rsidRPr="00145003">
              <w:rPr>
                <w:sz w:val="28"/>
                <w:szCs w:val="28"/>
                <w:lang w:val="en-US"/>
              </w:rPr>
              <w:t>USB</w:t>
            </w:r>
            <w:r w:rsidRPr="008C329D">
              <w:rPr>
                <w:sz w:val="28"/>
                <w:szCs w:val="28"/>
              </w:rPr>
              <w:t xml:space="preserve">, сеть, </w:t>
            </w:r>
            <w:r w:rsidRPr="00145003">
              <w:rPr>
                <w:sz w:val="28"/>
                <w:szCs w:val="28"/>
                <w:lang w:val="en-US"/>
              </w:rPr>
              <w:t>Wi</w:t>
            </w:r>
            <w:r w:rsidRPr="008C329D">
              <w:rPr>
                <w:sz w:val="28"/>
                <w:szCs w:val="28"/>
              </w:rPr>
              <w:t>-</w:t>
            </w:r>
            <w:r w:rsidRPr="00145003">
              <w:rPr>
                <w:sz w:val="28"/>
                <w:szCs w:val="28"/>
                <w:lang w:val="en-US"/>
              </w:rPr>
              <w:t>Fi</w:t>
            </w:r>
            <w:r w:rsidRPr="008C329D">
              <w:rPr>
                <w:sz w:val="28"/>
                <w:szCs w:val="28"/>
              </w:rPr>
              <w:t xml:space="preserve">, </w:t>
            </w:r>
            <w:proofErr w:type="spellStart"/>
            <w:r w:rsidRPr="00145003">
              <w:rPr>
                <w:sz w:val="28"/>
                <w:szCs w:val="28"/>
                <w:lang w:val="en-US"/>
              </w:rPr>
              <w:t>AirPrint</w:t>
            </w:r>
            <w:proofErr w:type="spellEnd"/>
          </w:p>
        </w:tc>
        <w:tc>
          <w:tcPr>
            <w:tcW w:w="1418" w:type="dxa"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C2143E" w:rsidTr="00BC41ED">
        <w:trPr>
          <w:trHeight w:val="225"/>
        </w:trPr>
        <w:tc>
          <w:tcPr>
            <w:tcW w:w="5778" w:type="dxa"/>
          </w:tcPr>
          <w:p w:rsidR="00640262" w:rsidRPr="00C2143E" w:rsidRDefault="00640262" w:rsidP="00BC41ED">
            <w:pPr>
              <w:rPr>
                <w:sz w:val="28"/>
                <w:szCs w:val="28"/>
                <w:lang w:val="en-US"/>
              </w:rPr>
            </w:pPr>
            <w:r w:rsidRPr="00C2143E">
              <w:rPr>
                <w:sz w:val="28"/>
                <w:szCs w:val="28"/>
                <w:lang w:val="en-US"/>
              </w:rPr>
              <w:t xml:space="preserve">МФУ  Canon </w:t>
            </w:r>
            <w:proofErr w:type="spellStart"/>
            <w:r w:rsidRPr="00C2143E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C2143E">
              <w:rPr>
                <w:sz w:val="28"/>
                <w:szCs w:val="28"/>
                <w:lang w:val="en-US"/>
              </w:rPr>
              <w:t>-SENSIS MF-443dw</w:t>
            </w:r>
          </w:p>
        </w:tc>
        <w:tc>
          <w:tcPr>
            <w:tcW w:w="1418" w:type="dxa"/>
          </w:tcPr>
          <w:p w:rsidR="00640262" w:rsidRPr="00C2143E" w:rsidRDefault="00640262" w:rsidP="00BC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268" w:type="dxa"/>
          </w:tcPr>
          <w:p w:rsidR="00640262" w:rsidRPr="00C2143E" w:rsidRDefault="00640262" w:rsidP="00BC41ED">
            <w:pPr>
              <w:rPr>
                <w:sz w:val="28"/>
                <w:szCs w:val="28"/>
                <w:lang w:val="en-US"/>
              </w:rPr>
            </w:pPr>
            <w:proofErr w:type="spellStart"/>
            <w:r w:rsidRPr="004C414D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C2143E" w:rsidTr="00BC41ED">
        <w:trPr>
          <w:trHeight w:val="225"/>
        </w:trPr>
        <w:tc>
          <w:tcPr>
            <w:tcW w:w="5778" w:type="dxa"/>
          </w:tcPr>
          <w:p w:rsidR="00640262" w:rsidRPr="00E729C6" w:rsidRDefault="00640262" w:rsidP="00BC41ED">
            <w:pPr>
              <w:rPr>
                <w:sz w:val="28"/>
                <w:szCs w:val="28"/>
              </w:rPr>
            </w:pPr>
            <w:r w:rsidRPr="00E729C6">
              <w:rPr>
                <w:sz w:val="28"/>
                <w:szCs w:val="28"/>
              </w:rPr>
              <w:t>Системный блок  М/</w:t>
            </w:r>
            <w:r w:rsidRPr="00842F68">
              <w:rPr>
                <w:sz w:val="28"/>
                <w:szCs w:val="28"/>
                <w:lang w:val="en-US"/>
              </w:rPr>
              <w:t>B</w:t>
            </w:r>
            <w:r w:rsidRPr="00E729C6">
              <w:rPr>
                <w:sz w:val="28"/>
                <w:szCs w:val="28"/>
              </w:rPr>
              <w:t xml:space="preserve"> </w:t>
            </w:r>
            <w:r w:rsidRPr="00842F68">
              <w:rPr>
                <w:sz w:val="28"/>
                <w:szCs w:val="28"/>
                <w:lang w:val="en-US"/>
              </w:rPr>
              <w:t>F</w:t>
            </w:r>
            <w:r w:rsidRPr="00E729C6">
              <w:rPr>
                <w:sz w:val="28"/>
                <w:szCs w:val="28"/>
              </w:rPr>
              <w:t>68</w:t>
            </w:r>
            <w:r w:rsidRPr="00842F68">
              <w:rPr>
                <w:sz w:val="28"/>
                <w:szCs w:val="28"/>
                <w:lang w:val="en-US"/>
              </w:rPr>
              <w:t>M</w:t>
            </w:r>
            <w:r w:rsidRPr="00E729C6">
              <w:rPr>
                <w:sz w:val="28"/>
                <w:szCs w:val="28"/>
              </w:rPr>
              <w:t>/</w:t>
            </w:r>
            <w:r w:rsidRPr="00842F68">
              <w:rPr>
                <w:sz w:val="28"/>
                <w:szCs w:val="28"/>
                <w:lang w:val="en-US"/>
              </w:rPr>
              <w:t>AMD</w:t>
            </w:r>
            <w:r w:rsidRPr="00E729C6">
              <w:rPr>
                <w:sz w:val="28"/>
                <w:szCs w:val="28"/>
              </w:rPr>
              <w:t xml:space="preserve">  </w:t>
            </w:r>
            <w:r w:rsidRPr="00842F68">
              <w:rPr>
                <w:sz w:val="28"/>
                <w:szCs w:val="28"/>
                <w:lang w:val="en-US"/>
              </w:rPr>
              <w:t>A</w:t>
            </w:r>
            <w:r w:rsidRPr="00E729C6">
              <w:rPr>
                <w:sz w:val="28"/>
                <w:szCs w:val="28"/>
              </w:rPr>
              <w:t xml:space="preserve">8 7600 3.1 </w:t>
            </w:r>
            <w:proofErr w:type="spellStart"/>
            <w:r w:rsidRPr="00842F68">
              <w:rPr>
                <w:sz w:val="28"/>
                <w:szCs w:val="28"/>
                <w:lang w:val="en-US"/>
              </w:rPr>
              <w:t>Ghc</w:t>
            </w:r>
            <w:proofErr w:type="spellEnd"/>
            <w:r w:rsidRPr="00E729C6">
              <w:rPr>
                <w:sz w:val="28"/>
                <w:szCs w:val="28"/>
              </w:rPr>
              <w:t>/4</w:t>
            </w:r>
            <w:r w:rsidRPr="00842F68">
              <w:rPr>
                <w:sz w:val="28"/>
                <w:szCs w:val="28"/>
                <w:lang w:val="en-US"/>
              </w:rPr>
              <w:t>GB</w:t>
            </w:r>
            <w:r w:rsidRPr="00E729C6">
              <w:rPr>
                <w:sz w:val="28"/>
                <w:szCs w:val="28"/>
              </w:rPr>
              <w:t xml:space="preserve"> </w:t>
            </w:r>
            <w:r w:rsidRPr="00842F68">
              <w:rPr>
                <w:sz w:val="28"/>
                <w:szCs w:val="28"/>
                <w:lang w:val="en-US"/>
              </w:rPr>
              <w:t>DDR</w:t>
            </w:r>
            <w:r w:rsidRPr="00E729C6">
              <w:rPr>
                <w:sz w:val="28"/>
                <w:szCs w:val="28"/>
              </w:rPr>
              <w:t xml:space="preserve">3 1600 </w:t>
            </w:r>
            <w:proofErr w:type="spellStart"/>
            <w:r w:rsidRPr="00842F68">
              <w:rPr>
                <w:sz w:val="28"/>
                <w:szCs w:val="28"/>
                <w:lang w:val="en-US"/>
              </w:rPr>
              <w:t>Mhz</w:t>
            </w:r>
            <w:proofErr w:type="spellEnd"/>
            <w:r w:rsidRPr="00E729C6">
              <w:rPr>
                <w:sz w:val="28"/>
                <w:szCs w:val="28"/>
              </w:rPr>
              <w:t>/120</w:t>
            </w:r>
            <w:r w:rsidRPr="00842F68">
              <w:rPr>
                <w:sz w:val="28"/>
                <w:szCs w:val="28"/>
                <w:lang w:val="en-US"/>
              </w:rPr>
              <w:t>GB</w:t>
            </w:r>
            <w:r w:rsidRPr="00E729C6">
              <w:rPr>
                <w:sz w:val="28"/>
                <w:szCs w:val="28"/>
              </w:rPr>
              <w:t xml:space="preserve"> </w:t>
            </w:r>
            <w:r w:rsidRPr="00842F68">
              <w:rPr>
                <w:sz w:val="28"/>
                <w:szCs w:val="28"/>
                <w:lang w:val="en-US"/>
              </w:rPr>
              <w:t>SSD</w:t>
            </w:r>
            <w:r w:rsidRPr="00E729C6">
              <w:rPr>
                <w:sz w:val="28"/>
                <w:szCs w:val="28"/>
              </w:rPr>
              <w:t>/1</w:t>
            </w:r>
            <w:r w:rsidRPr="00842F68">
              <w:rPr>
                <w:sz w:val="28"/>
                <w:szCs w:val="28"/>
                <w:lang w:val="en-US"/>
              </w:rPr>
              <w:t>TB</w:t>
            </w:r>
            <w:r w:rsidRPr="00E729C6">
              <w:rPr>
                <w:sz w:val="28"/>
                <w:szCs w:val="28"/>
              </w:rPr>
              <w:t xml:space="preserve"> </w:t>
            </w:r>
            <w:r w:rsidRPr="00842F68">
              <w:rPr>
                <w:sz w:val="28"/>
                <w:szCs w:val="28"/>
                <w:lang w:val="en-US"/>
              </w:rPr>
              <w:t>HDD</w:t>
            </w:r>
            <w:r w:rsidRPr="00E729C6">
              <w:rPr>
                <w:sz w:val="28"/>
                <w:szCs w:val="28"/>
              </w:rPr>
              <w:t xml:space="preserve"> </w:t>
            </w:r>
            <w:r w:rsidRPr="00842F68">
              <w:rPr>
                <w:sz w:val="28"/>
                <w:szCs w:val="28"/>
                <w:lang w:val="en-US"/>
              </w:rPr>
              <w:t>SATA</w:t>
            </w:r>
            <w:r w:rsidRPr="00E729C6">
              <w:rPr>
                <w:sz w:val="28"/>
                <w:szCs w:val="28"/>
              </w:rPr>
              <w:t>3/</w:t>
            </w:r>
            <w:r w:rsidRPr="00842F68">
              <w:rPr>
                <w:sz w:val="28"/>
                <w:szCs w:val="28"/>
                <w:lang w:val="en-US"/>
              </w:rPr>
              <w:t>DVD</w:t>
            </w:r>
            <w:r w:rsidRPr="00E729C6">
              <w:rPr>
                <w:sz w:val="28"/>
                <w:szCs w:val="28"/>
              </w:rPr>
              <w:t>-</w:t>
            </w:r>
            <w:r w:rsidRPr="00842F68">
              <w:rPr>
                <w:sz w:val="28"/>
                <w:szCs w:val="28"/>
                <w:lang w:val="en-US"/>
              </w:rPr>
              <w:t>RW</w:t>
            </w:r>
            <w:r w:rsidRPr="00E729C6">
              <w:rPr>
                <w:sz w:val="28"/>
                <w:szCs w:val="28"/>
              </w:rPr>
              <w:t>/</w:t>
            </w:r>
            <w:r w:rsidRPr="00842F68">
              <w:rPr>
                <w:sz w:val="28"/>
                <w:szCs w:val="28"/>
                <w:lang w:val="en-US"/>
              </w:rPr>
              <w:t>ATI</w:t>
            </w:r>
            <w:r w:rsidRPr="00E729C6">
              <w:rPr>
                <w:sz w:val="28"/>
                <w:szCs w:val="28"/>
              </w:rPr>
              <w:t xml:space="preserve"> </w:t>
            </w:r>
            <w:r w:rsidRPr="00842F68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418" w:type="dxa"/>
          </w:tcPr>
          <w:p w:rsidR="00640262" w:rsidRPr="00842F68" w:rsidRDefault="00640262" w:rsidP="00BC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268" w:type="dxa"/>
          </w:tcPr>
          <w:p w:rsidR="00640262" w:rsidRPr="00842F68" w:rsidRDefault="00640262" w:rsidP="00BC4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842F68" w:rsidTr="00BC41ED">
        <w:trPr>
          <w:trHeight w:val="225"/>
        </w:trPr>
        <w:tc>
          <w:tcPr>
            <w:tcW w:w="5778" w:type="dxa"/>
          </w:tcPr>
          <w:p w:rsidR="00640262" w:rsidRPr="00842F68" w:rsidRDefault="00640262" w:rsidP="00BC41ED">
            <w:pPr>
              <w:rPr>
                <w:sz w:val="28"/>
                <w:szCs w:val="28"/>
              </w:rPr>
            </w:pPr>
            <w:r w:rsidRPr="00842F68">
              <w:rPr>
                <w:sz w:val="28"/>
                <w:szCs w:val="28"/>
              </w:rPr>
              <w:t xml:space="preserve">Монитор </w:t>
            </w:r>
            <w:r w:rsidRPr="00842F68">
              <w:rPr>
                <w:sz w:val="28"/>
                <w:szCs w:val="28"/>
                <w:lang w:val="en-US"/>
              </w:rPr>
              <w:t>DELL</w:t>
            </w:r>
            <w:r w:rsidRPr="00842F68">
              <w:rPr>
                <w:sz w:val="28"/>
                <w:szCs w:val="28"/>
              </w:rPr>
              <w:t xml:space="preserve"> </w:t>
            </w:r>
            <w:r w:rsidRPr="00842F68">
              <w:rPr>
                <w:sz w:val="28"/>
                <w:szCs w:val="28"/>
                <w:lang w:val="en-US"/>
              </w:rPr>
              <w:t>SE</w:t>
            </w:r>
            <w:r w:rsidRPr="00842F68">
              <w:rPr>
                <w:sz w:val="28"/>
                <w:szCs w:val="28"/>
              </w:rPr>
              <w:t>2416</w:t>
            </w:r>
            <w:r w:rsidRPr="00842F68">
              <w:rPr>
                <w:sz w:val="28"/>
                <w:szCs w:val="28"/>
                <w:lang w:val="en-US"/>
              </w:rPr>
              <w:t>H</w:t>
            </w:r>
            <w:r w:rsidRPr="00842F68">
              <w:rPr>
                <w:sz w:val="28"/>
                <w:szCs w:val="28"/>
              </w:rPr>
              <w:t xml:space="preserve"> 23.8", черный и серебристый </w:t>
            </w:r>
            <w:r w:rsidRPr="00842F68">
              <w:rPr>
                <w:sz w:val="28"/>
                <w:szCs w:val="28"/>
                <w:lang w:val="en-US"/>
              </w:rPr>
              <w:t>IPS</w:t>
            </w:r>
          </w:p>
        </w:tc>
        <w:tc>
          <w:tcPr>
            <w:tcW w:w="1418" w:type="dxa"/>
          </w:tcPr>
          <w:p w:rsidR="00640262" w:rsidRPr="00842F68" w:rsidRDefault="00640262" w:rsidP="00BC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268" w:type="dxa"/>
          </w:tcPr>
          <w:p w:rsidR="00640262" w:rsidRPr="00842F68" w:rsidRDefault="00640262" w:rsidP="00BC4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640262" w:rsidRPr="00842F68" w:rsidTr="00BC41ED">
        <w:trPr>
          <w:trHeight w:val="225"/>
        </w:trPr>
        <w:tc>
          <w:tcPr>
            <w:tcW w:w="5778" w:type="dxa"/>
          </w:tcPr>
          <w:p w:rsidR="00640262" w:rsidRPr="00842F68" w:rsidRDefault="00640262" w:rsidP="00BC41ED">
            <w:pPr>
              <w:rPr>
                <w:sz w:val="28"/>
                <w:szCs w:val="28"/>
              </w:rPr>
            </w:pPr>
            <w:r w:rsidRPr="00842F68">
              <w:rPr>
                <w:sz w:val="28"/>
                <w:szCs w:val="28"/>
              </w:rPr>
              <w:t>Монитор DELL SE2416H 23.8", черный и серебристый IPS</w:t>
            </w:r>
          </w:p>
        </w:tc>
        <w:tc>
          <w:tcPr>
            <w:tcW w:w="1418" w:type="dxa"/>
          </w:tcPr>
          <w:p w:rsidR="00640262" w:rsidRDefault="00640262" w:rsidP="00BC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268" w:type="dxa"/>
          </w:tcPr>
          <w:p w:rsidR="00640262" w:rsidRDefault="00640262" w:rsidP="00BC4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</w:p>
        </w:tc>
      </w:tr>
    </w:tbl>
    <w:p w:rsidR="0087109C" w:rsidRDefault="00640262" w:rsidP="0087109C">
      <w:pPr>
        <w:rPr>
          <w:sz w:val="32"/>
          <w:szCs w:val="32"/>
        </w:rPr>
      </w:pPr>
      <w:r>
        <w:rPr>
          <w:sz w:val="32"/>
          <w:szCs w:val="32"/>
          <w:lang w:val="en-US"/>
        </w:rPr>
        <w:fldChar w:fldCharType="end"/>
      </w:r>
    </w:p>
    <w:p w:rsidR="00314840" w:rsidRDefault="00314840" w:rsidP="0087109C">
      <w:pPr>
        <w:rPr>
          <w:sz w:val="32"/>
          <w:szCs w:val="32"/>
        </w:rPr>
      </w:pPr>
    </w:p>
    <w:p w:rsidR="00314840" w:rsidRDefault="00314840" w:rsidP="00314840">
      <w:pPr>
        <w:ind w:firstLine="708"/>
        <w:rPr>
          <w:b/>
          <w:sz w:val="32"/>
          <w:szCs w:val="32"/>
        </w:rPr>
      </w:pPr>
      <w:r w:rsidRPr="00EF257E">
        <w:rPr>
          <w:b/>
          <w:sz w:val="32"/>
          <w:szCs w:val="32"/>
        </w:rPr>
        <w:t xml:space="preserve">6. </w:t>
      </w:r>
      <w:r>
        <w:rPr>
          <w:b/>
          <w:sz w:val="32"/>
          <w:szCs w:val="32"/>
        </w:rPr>
        <w:t>МЕРОПРИЯТИЯ ПО ПОЖАРНОЙ БЕЗОПАСНОСТИ</w:t>
      </w:r>
    </w:p>
    <w:p w:rsidR="00314840" w:rsidRPr="00386A22" w:rsidRDefault="00314840" w:rsidP="00314840">
      <w:pPr>
        <w:ind w:firstLine="708"/>
        <w:rPr>
          <w:b/>
          <w:sz w:val="28"/>
          <w:szCs w:val="28"/>
        </w:rPr>
      </w:pPr>
    </w:p>
    <w:p w:rsidR="00314840" w:rsidRPr="00386A22" w:rsidRDefault="00314840" w:rsidP="0031484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86A22">
        <w:rPr>
          <w:sz w:val="28"/>
          <w:szCs w:val="28"/>
        </w:rPr>
        <w:t xml:space="preserve">Помещения учреждения оборудованы автоматической установкой пожарной сигнализации и системой оповещения людей о пожаре с выводом радиосигнала на пульт 01 пожарной части № 78. </w:t>
      </w:r>
    </w:p>
    <w:p w:rsidR="00314840" w:rsidRPr="00386A22" w:rsidRDefault="00314840" w:rsidP="0031484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86A22">
        <w:rPr>
          <w:sz w:val="28"/>
          <w:szCs w:val="28"/>
        </w:rPr>
        <w:t>Заключен договор на техническое обслуживание системы мониторинга установки пожарной сигнализации и системы оповещения людей о пожаре.</w:t>
      </w:r>
    </w:p>
    <w:p w:rsidR="00314840" w:rsidRPr="00386A22" w:rsidRDefault="00314840" w:rsidP="0031484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86A22">
        <w:rPr>
          <w:sz w:val="28"/>
          <w:szCs w:val="28"/>
        </w:rPr>
        <w:t>В учреждении имеются нормативные средства пожаротушения, оборудован пожарный щит.</w:t>
      </w:r>
    </w:p>
    <w:p w:rsidR="00314840" w:rsidRPr="00386A22" w:rsidRDefault="00314840" w:rsidP="0031484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86A22">
        <w:rPr>
          <w:sz w:val="28"/>
          <w:szCs w:val="28"/>
        </w:rPr>
        <w:t>Предписания инспекторов пожарной охраны выполнены в полном объеме.</w:t>
      </w:r>
    </w:p>
    <w:p w:rsidR="00314840" w:rsidRPr="00386A22" w:rsidRDefault="00314840" w:rsidP="0031484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86A22">
        <w:rPr>
          <w:sz w:val="28"/>
          <w:szCs w:val="28"/>
        </w:rPr>
        <w:t>Выполнена обработка чердачного  помещения здания</w:t>
      </w:r>
      <w:r w:rsidR="00C723C0">
        <w:rPr>
          <w:sz w:val="28"/>
          <w:szCs w:val="28"/>
        </w:rPr>
        <w:t xml:space="preserve"> социально-реабилитационного отделения</w:t>
      </w:r>
      <w:r w:rsidRPr="00386A22">
        <w:rPr>
          <w:sz w:val="28"/>
          <w:szCs w:val="28"/>
        </w:rPr>
        <w:t xml:space="preserve"> огнезащитным средством.</w:t>
      </w:r>
    </w:p>
    <w:p w:rsidR="00314840" w:rsidRPr="00386A22" w:rsidRDefault="00314840" w:rsidP="0031484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86A22">
        <w:rPr>
          <w:sz w:val="28"/>
          <w:szCs w:val="28"/>
        </w:rPr>
        <w:t>Имеется резервный источник электропитания (генератор на случай отключения электроэнергии)</w:t>
      </w:r>
      <w:r>
        <w:rPr>
          <w:sz w:val="28"/>
          <w:szCs w:val="28"/>
        </w:rPr>
        <w:t>.</w:t>
      </w:r>
    </w:p>
    <w:p w:rsidR="00314840" w:rsidRDefault="00314840" w:rsidP="0031484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86A22">
        <w:rPr>
          <w:sz w:val="28"/>
          <w:szCs w:val="28"/>
        </w:rPr>
        <w:t>Сотрудники ответственные за пожарную безопасность прошли обучение</w:t>
      </w:r>
      <w:r w:rsidR="00C723C0">
        <w:rPr>
          <w:sz w:val="28"/>
          <w:szCs w:val="28"/>
        </w:rPr>
        <w:t>,</w:t>
      </w:r>
      <w:r w:rsidRPr="00386A22">
        <w:rPr>
          <w:sz w:val="28"/>
          <w:szCs w:val="28"/>
        </w:rPr>
        <w:t xml:space="preserve">  по программе пожарно-технического минимума.</w:t>
      </w:r>
    </w:p>
    <w:p w:rsidR="00C723C0" w:rsidRPr="00386A22" w:rsidRDefault="00C723C0" w:rsidP="0031484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 и утвержден Регламент по эксплуатации (проверке работоспособности и исправности), техническому обслуживанию и ремонту систем противопожарной защиты.</w:t>
      </w:r>
      <w:bookmarkStart w:id="0" w:name="_GoBack"/>
      <w:bookmarkEnd w:id="0"/>
    </w:p>
    <w:p w:rsidR="00314840" w:rsidRPr="00314840" w:rsidRDefault="00314840" w:rsidP="0087109C">
      <w:pPr>
        <w:rPr>
          <w:sz w:val="32"/>
          <w:szCs w:val="32"/>
        </w:rPr>
      </w:pPr>
    </w:p>
    <w:p w:rsidR="00340012" w:rsidRPr="00314840" w:rsidRDefault="0087109C" w:rsidP="0087109C">
      <w:pPr>
        <w:rPr>
          <w:sz w:val="32"/>
          <w:szCs w:val="32"/>
        </w:rPr>
      </w:pPr>
      <w:r w:rsidRPr="00314840">
        <w:rPr>
          <w:sz w:val="32"/>
          <w:szCs w:val="32"/>
        </w:rPr>
        <w:t xml:space="preserve">  </w:t>
      </w:r>
    </w:p>
    <w:p w:rsidR="00340012" w:rsidRPr="00314840" w:rsidRDefault="00340012" w:rsidP="0087109C">
      <w:pPr>
        <w:rPr>
          <w:sz w:val="32"/>
          <w:szCs w:val="32"/>
        </w:rPr>
      </w:pPr>
    </w:p>
    <w:p w:rsidR="0087109C" w:rsidRDefault="0087109C" w:rsidP="0087109C">
      <w:pPr>
        <w:rPr>
          <w:sz w:val="32"/>
          <w:szCs w:val="32"/>
        </w:rPr>
      </w:pPr>
      <w:r w:rsidRPr="003148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иректор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 w:rsidR="004B4B5E">
        <w:rPr>
          <w:sz w:val="32"/>
          <w:szCs w:val="32"/>
        </w:rPr>
        <w:t xml:space="preserve">        </w:t>
      </w:r>
      <w:r w:rsidR="004B4B5E">
        <w:rPr>
          <w:sz w:val="32"/>
          <w:szCs w:val="32"/>
        </w:rPr>
        <w:tab/>
        <w:t xml:space="preserve">        С.Б. Погосян</w:t>
      </w:r>
      <w:r>
        <w:rPr>
          <w:sz w:val="32"/>
          <w:szCs w:val="32"/>
        </w:rPr>
        <w:t>.</w:t>
      </w:r>
    </w:p>
    <w:sectPr w:rsidR="0087109C" w:rsidSect="00F06CA2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725"/>
    <w:multiLevelType w:val="hybridMultilevel"/>
    <w:tmpl w:val="2634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47D0D"/>
    <w:multiLevelType w:val="hybridMultilevel"/>
    <w:tmpl w:val="2118DDD8"/>
    <w:lvl w:ilvl="0" w:tplc="3B464E46">
      <w:start w:val="1"/>
      <w:numFmt w:val="decimal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9C"/>
    <w:rsid w:val="00000DAA"/>
    <w:rsid w:val="0000378B"/>
    <w:rsid w:val="00005FC6"/>
    <w:rsid w:val="00006B26"/>
    <w:rsid w:val="000116C9"/>
    <w:rsid w:val="0001233A"/>
    <w:rsid w:val="000130F8"/>
    <w:rsid w:val="000151AC"/>
    <w:rsid w:val="00020ED1"/>
    <w:rsid w:val="00025F56"/>
    <w:rsid w:val="00025FBD"/>
    <w:rsid w:val="00027793"/>
    <w:rsid w:val="00034107"/>
    <w:rsid w:val="00034307"/>
    <w:rsid w:val="00034A76"/>
    <w:rsid w:val="00034DCF"/>
    <w:rsid w:val="00035E35"/>
    <w:rsid w:val="00047619"/>
    <w:rsid w:val="00051402"/>
    <w:rsid w:val="00051C95"/>
    <w:rsid w:val="00051DE0"/>
    <w:rsid w:val="0005254B"/>
    <w:rsid w:val="00060868"/>
    <w:rsid w:val="00064CDA"/>
    <w:rsid w:val="00067FCA"/>
    <w:rsid w:val="000706E7"/>
    <w:rsid w:val="00070CD0"/>
    <w:rsid w:val="00070CE1"/>
    <w:rsid w:val="00071651"/>
    <w:rsid w:val="00074A40"/>
    <w:rsid w:val="00074C31"/>
    <w:rsid w:val="00076D2F"/>
    <w:rsid w:val="00080394"/>
    <w:rsid w:val="00080506"/>
    <w:rsid w:val="00080E58"/>
    <w:rsid w:val="000824E5"/>
    <w:rsid w:val="00084793"/>
    <w:rsid w:val="00086E91"/>
    <w:rsid w:val="00096FAC"/>
    <w:rsid w:val="000A5126"/>
    <w:rsid w:val="000A5649"/>
    <w:rsid w:val="000A646E"/>
    <w:rsid w:val="000B1D68"/>
    <w:rsid w:val="000B2280"/>
    <w:rsid w:val="000B2D05"/>
    <w:rsid w:val="000C5A81"/>
    <w:rsid w:val="000D16D3"/>
    <w:rsid w:val="000D4250"/>
    <w:rsid w:val="000E1F82"/>
    <w:rsid w:val="000E21DD"/>
    <w:rsid w:val="000E37DA"/>
    <w:rsid w:val="000E654A"/>
    <w:rsid w:val="000E6B1A"/>
    <w:rsid w:val="000F16A5"/>
    <w:rsid w:val="000F20F3"/>
    <w:rsid w:val="000F558A"/>
    <w:rsid w:val="00100D39"/>
    <w:rsid w:val="001046C3"/>
    <w:rsid w:val="00105C4D"/>
    <w:rsid w:val="00114D5B"/>
    <w:rsid w:val="00117814"/>
    <w:rsid w:val="00117E8E"/>
    <w:rsid w:val="00123944"/>
    <w:rsid w:val="0012678F"/>
    <w:rsid w:val="00132D96"/>
    <w:rsid w:val="001333EB"/>
    <w:rsid w:val="00135103"/>
    <w:rsid w:val="001376EC"/>
    <w:rsid w:val="00137894"/>
    <w:rsid w:val="0014090E"/>
    <w:rsid w:val="00142330"/>
    <w:rsid w:val="00143629"/>
    <w:rsid w:val="00145003"/>
    <w:rsid w:val="00145A38"/>
    <w:rsid w:val="001529D1"/>
    <w:rsid w:val="0015480E"/>
    <w:rsid w:val="001579BC"/>
    <w:rsid w:val="00160497"/>
    <w:rsid w:val="001606DB"/>
    <w:rsid w:val="00161BD8"/>
    <w:rsid w:val="001731A2"/>
    <w:rsid w:val="001772E8"/>
    <w:rsid w:val="00180379"/>
    <w:rsid w:val="001824D2"/>
    <w:rsid w:val="00192F11"/>
    <w:rsid w:val="00196CE0"/>
    <w:rsid w:val="001A0BF5"/>
    <w:rsid w:val="001A29AF"/>
    <w:rsid w:val="001A5AAA"/>
    <w:rsid w:val="001A6FEF"/>
    <w:rsid w:val="001B2DE9"/>
    <w:rsid w:val="001B353A"/>
    <w:rsid w:val="001B36BE"/>
    <w:rsid w:val="001C1767"/>
    <w:rsid w:val="001D3454"/>
    <w:rsid w:val="001D611E"/>
    <w:rsid w:val="001F4849"/>
    <w:rsid w:val="00200173"/>
    <w:rsid w:val="0020083C"/>
    <w:rsid w:val="0021286E"/>
    <w:rsid w:val="00214560"/>
    <w:rsid w:val="002148F1"/>
    <w:rsid w:val="00217528"/>
    <w:rsid w:val="00221723"/>
    <w:rsid w:val="00222199"/>
    <w:rsid w:val="002224F7"/>
    <w:rsid w:val="00224AB2"/>
    <w:rsid w:val="00232891"/>
    <w:rsid w:val="0023457C"/>
    <w:rsid w:val="00237095"/>
    <w:rsid w:val="0024080A"/>
    <w:rsid w:val="002409DB"/>
    <w:rsid w:val="00240F2F"/>
    <w:rsid w:val="00247D3D"/>
    <w:rsid w:val="00252279"/>
    <w:rsid w:val="00253462"/>
    <w:rsid w:val="00257574"/>
    <w:rsid w:val="00264C52"/>
    <w:rsid w:val="00264EDC"/>
    <w:rsid w:val="00282806"/>
    <w:rsid w:val="00282D30"/>
    <w:rsid w:val="00283F04"/>
    <w:rsid w:val="00284466"/>
    <w:rsid w:val="002901DE"/>
    <w:rsid w:val="002909E0"/>
    <w:rsid w:val="002961B0"/>
    <w:rsid w:val="00297640"/>
    <w:rsid w:val="002A1772"/>
    <w:rsid w:val="002A3A9C"/>
    <w:rsid w:val="002A3F5D"/>
    <w:rsid w:val="002A4319"/>
    <w:rsid w:val="002A508B"/>
    <w:rsid w:val="002C3752"/>
    <w:rsid w:val="002C3E57"/>
    <w:rsid w:val="002C5121"/>
    <w:rsid w:val="002D0DF8"/>
    <w:rsid w:val="002D0FA0"/>
    <w:rsid w:val="002D1387"/>
    <w:rsid w:val="002D1D4C"/>
    <w:rsid w:val="002D436A"/>
    <w:rsid w:val="002D629E"/>
    <w:rsid w:val="002D6758"/>
    <w:rsid w:val="002E1914"/>
    <w:rsid w:val="002E21E9"/>
    <w:rsid w:val="002E34C4"/>
    <w:rsid w:val="002E4C22"/>
    <w:rsid w:val="002E53B9"/>
    <w:rsid w:val="002E54E4"/>
    <w:rsid w:val="002F0DD1"/>
    <w:rsid w:val="002F2861"/>
    <w:rsid w:val="002F7909"/>
    <w:rsid w:val="002F7F44"/>
    <w:rsid w:val="003000CF"/>
    <w:rsid w:val="00300137"/>
    <w:rsid w:val="00300666"/>
    <w:rsid w:val="003023ED"/>
    <w:rsid w:val="00303024"/>
    <w:rsid w:val="00303D64"/>
    <w:rsid w:val="00305CBA"/>
    <w:rsid w:val="00314840"/>
    <w:rsid w:val="003275A0"/>
    <w:rsid w:val="003318F9"/>
    <w:rsid w:val="00340012"/>
    <w:rsid w:val="00342AE5"/>
    <w:rsid w:val="003436C2"/>
    <w:rsid w:val="00343E95"/>
    <w:rsid w:val="00344E31"/>
    <w:rsid w:val="00345EFD"/>
    <w:rsid w:val="0034728E"/>
    <w:rsid w:val="00347F35"/>
    <w:rsid w:val="00352F99"/>
    <w:rsid w:val="0035347D"/>
    <w:rsid w:val="00353A00"/>
    <w:rsid w:val="00364F03"/>
    <w:rsid w:val="003661DE"/>
    <w:rsid w:val="00366C3E"/>
    <w:rsid w:val="00367382"/>
    <w:rsid w:val="00370445"/>
    <w:rsid w:val="00371427"/>
    <w:rsid w:val="00371BAE"/>
    <w:rsid w:val="003723AA"/>
    <w:rsid w:val="00372874"/>
    <w:rsid w:val="003759DA"/>
    <w:rsid w:val="00376151"/>
    <w:rsid w:val="0038351E"/>
    <w:rsid w:val="00383743"/>
    <w:rsid w:val="003866AC"/>
    <w:rsid w:val="0039329B"/>
    <w:rsid w:val="003A12F2"/>
    <w:rsid w:val="003A3B29"/>
    <w:rsid w:val="003A7FFE"/>
    <w:rsid w:val="003B2A4F"/>
    <w:rsid w:val="003B3DED"/>
    <w:rsid w:val="003B6906"/>
    <w:rsid w:val="003C4EA8"/>
    <w:rsid w:val="003D1B71"/>
    <w:rsid w:val="003D3D7C"/>
    <w:rsid w:val="003E1AD0"/>
    <w:rsid w:val="003E2D5A"/>
    <w:rsid w:val="003E3BFB"/>
    <w:rsid w:val="003E40A4"/>
    <w:rsid w:val="003E51E9"/>
    <w:rsid w:val="003E6C5A"/>
    <w:rsid w:val="003F29AE"/>
    <w:rsid w:val="003F486B"/>
    <w:rsid w:val="003F6EE7"/>
    <w:rsid w:val="00403CB8"/>
    <w:rsid w:val="0041087A"/>
    <w:rsid w:val="00417B2E"/>
    <w:rsid w:val="00425576"/>
    <w:rsid w:val="004262FB"/>
    <w:rsid w:val="00426571"/>
    <w:rsid w:val="00427688"/>
    <w:rsid w:val="004327C6"/>
    <w:rsid w:val="00432DA8"/>
    <w:rsid w:val="00433AC8"/>
    <w:rsid w:val="00433F3E"/>
    <w:rsid w:val="0043712E"/>
    <w:rsid w:val="004423CF"/>
    <w:rsid w:val="004437B2"/>
    <w:rsid w:val="00457EC3"/>
    <w:rsid w:val="00460727"/>
    <w:rsid w:val="00461AED"/>
    <w:rsid w:val="004626D2"/>
    <w:rsid w:val="00465F31"/>
    <w:rsid w:val="00466DCA"/>
    <w:rsid w:val="00472E4F"/>
    <w:rsid w:val="0047520A"/>
    <w:rsid w:val="004839A4"/>
    <w:rsid w:val="0048450E"/>
    <w:rsid w:val="00486057"/>
    <w:rsid w:val="004877D0"/>
    <w:rsid w:val="004937BA"/>
    <w:rsid w:val="00495054"/>
    <w:rsid w:val="004A194C"/>
    <w:rsid w:val="004A3860"/>
    <w:rsid w:val="004A7A96"/>
    <w:rsid w:val="004B154A"/>
    <w:rsid w:val="004B4B5E"/>
    <w:rsid w:val="004B5B29"/>
    <w:rsid w:val="004B6061"/>
    <w:rsid w:val="004C414D"/>
    <w:rsid w:val="004C4505"/>
    <w:rsid w:val="004D75DB"/>
    <w:rsid w:val="004D7C96"/>
    <w:rsid w:val="004E23CA"/>
    <w:rsid w:val="004E40F6"/>
    <w:rsid w:val="004E567E"/>
    <w:rsid w:val="004F0D4B"/>
    <w:rsid w:val="004F2F5A"/>
    <w:rsid w:val="00501C7F"/>
    <w:rsid w:val="005052DD"/>
    <w:rsid w:val="00505F01"/>
    <w:rsid w:val="00507131"/>
    <w:rsid w:val="00513CFA"/>
    <w:rsid w:val="00523EF7"/>
    <w:rsid w:val="00525536"/>
    <w:rsid w:val="0052728A"/>
    <w:rsid w:val="00533F25"/>
    <w:rsid w:val="00544183"/>
    <w:rsid w:val="0055006A"/>
    <w:rsid w:val="005525AF"/>
    <w:rsid w:val="00554839"/>
    <w:rsid w:val="00554CA1"/>
    <w:rsid w:val="005654DF"/>
    <w:rsid w:val="00565780"/>
    <w:rsid w:val="00565837"/>
    <w:rsid w:val="005717D8"/>
    <w:rsid w:val="00581CCE"/>
    <w:rsid w:val="0059189A"/>
    <w:rsid w:val="00593417"/>
    <w:rsid w:val="00593AA5"/>
    <w:rsid w:val="00597843"/>
    <w:rsid w:val="00597D0A"/>
    <w:rsid w:val="005A3721"/>
    <w:rsid w:val="005B1C20"/>
    <w:rsid w:val="005B305C"/>
    <w:rsid w:val="005B6280"/>
    <w:rsid w:val="005C6730"/>
    <w:rsid w:val="005C7CA9"/>
    <w:rsid w:val="005D038C"/>
    <w:rsid w:val="005D1D54"/>
    <w:rsid w:val="005D35A7"/>
    <w:rsid w:val="005D4119"/>
    <w:rsid w:val="005E0917"/>
    <w:rsid w:val="005E20B0"/>
    <w:rsid w:val="005E49F0"/>
    <w:rsid w:val="005F3687"/>
    <w:rsid w:val="005F3FC4"/>
    <w:rsid w:val="005F4965"/>
    <w:rsid w:val="005F4FF6"/>
    <w:rsid w:val="005F5AFE"/>
    <w:rsid w:val="0060187B"/>
    <w:rsid w:val="0060216F"/>
    <w:rsid w:val="00603876"/>
    <w:rsid w:val="00605BB8"/>
    <w:rsid w:val="00607EF1"/>
    <w:rsid w:val="00616F33"/>
    <w:rsid w:val="006209E5"/>
    <w:rsid w:val="00627249"/>
    <w:rsid w:val="00631196"/>
    <w:rsid w:val="006327B5"/>
    <w:rsid w:val="006339BB"/>
    <w:rsid w:val="00640262"/>
    <w:rsid w:val="00640D4C"/>
    <w:rsid w:val="006468B3"/>
    <w:rsid w:val="006505E8"/>
    <w:rsid w:val="00650BE7"/>
    <w:rsid w:val="00654161"/>
    <w:rsid w:val="00654DA1"/>
    <w:rsid w:val="006555B1"/>
    <w:rsid w:val="00661B7F"/>
    <w:rsid w:val="00664F8F"/>
    <w:rsid w:val="0067194B"/>
    <w:rsid w:val="0067272E"/>
    <w:rsid w:val="00676989"/>
    <w:rsid w:val="006838E3"/>
    <w:rsid w:val="00685245"/>
    <w:rsid w:val="00690DEA"/>
    <w:rsid w:val="0069292C"/>
    <w:rsid w:val="006951E6"/>
    <w:rsid w:val="006A295A"/>
    <w:rsid w:val="006B023B"/>
    <w:rsid w:val="006B70EB"/>
    <w:rsid w:val="006B719A"/>
    <w:rsid w:val="006C5AB9"/>
    <w:rsid w:val="006C6EB8"/>
    <w:rsid w:val="006D3A73"/>
    <w:rsid w:val="006E466B"/>
    <w:rsid w:val="006E4CF3"/>
    <w:rsid w:val="006E6D4D"/>
    <w:rsid w:val="006F1769"/>
    <w:rsid w:val="006F5E2C"/>
    <w:rsid w:val="007008A2"/>
    <w:rsid w:val="00703E4D"/>
    <w:rsid w:val="00715F1F"/>
    <w:rsid w:val="00716D3C"/>
    <w:rsid w:val="00721844"/>
    <w:rsid w:val="00721C93"/>
    <w:rsid w:val="007261D3"/>
    <w:rsid w:val="007272D2"/>
    <w:rsid w:val="00727916"/>
    <w:rsid w:val="00731955"/>
    <w:rsid w:val="00733A4E"/>
    <w:rsid w:val="00736FB3"/>
    <w:rsid w:val="00741EA4"/>
    <w:rsid w:val="007440B6"/>
    <w:rsid w:val="00745EDE"/>
    <w:rsid w:val="00746376"/>
    <w:rsid w:val="00747CFE"/>
    <w:rsid w:val="0075137D"/>
    <w:rsid w:val="00752016"/>
    <w:rsid w:val="00763BE7"/>
    <w:rsid w:val="007679D4"/>
    <w:rsid w:val="00771C9E"/>
    <w:rsid w:val="00773EAA"/>
    <w:rsid w:val="00775567"/>
    <w:rsid w:val="007800C8"/>
    <w:rsid w:val="00791424"/>
    <w:rsid w:val="007962BC"/>
    <w:rsid w:val="00797894"/>
    <w:rsid w:val="0079793B"/>
    <w:rsid w:val="007A5410"/>
    <w:rsid w:val="007B1453"/>
    <w:rsid w:val="007B4FE7"/>
    <w:rsid w:val="007C0B80"/>
    <w:rsid w:val="007C6853"/>
    <w:rsid w:val="007C7951"/>
    <w:rsid w:val="007D18B5"/>
    <w:rsid w:val="007D2334"/>
    <w:rsid w:val="007E70B9"/>
    <w:rsid w:val="007F0DB5"/>
    <w:rsid w:val="007F2E0A"/>
    <w:rsid w:val="007F472D"/>
    <w:rsid w:val="007F61FF"/>
    <w:rsid w:val="007F6E9A"/>
    <w:rsid w:val="00801871"/>
    <w:rsid w:val="008025E1"/>
    <w:rsid w:val="00805EE1"/>
    <w:rsid w:val="008158B0"/>
    <w:rsid w:val="008166BB"/>
    <w:rsid w:val="00817224"/>
    <w:rsid w:val="008215DC"/>
    <w:rsid w:val="008316B1"/>
    <w:rsid w:val="00831F5C"/>
    <w:rsid w:val="00833F9B"/>
    <w:rsid w:val="00835202"/>
    <w:rsid w:val="00836B84"/>
    <w:rsid w:val="00840672"/>
    <w:rsid w:val="0084275F"/>
    <w:rsid w:val="00844A51"/>
    <w:rsid w:val="008464BB"/>
    <w:rsid w:val="00850C02"/>
    <w:rsid w:val="00852171"/>
    <w:rsid w:val="0086015A"/>
    <w:rsid w:val="00861408"/>
    <w:rsid w:val="0087109C"/>
    <w:rsid w:val="00876CAB"/>
    <w:rsid w:val="008808AA"/>
    <w:rsid w:val="0089737E"/>
    <w:rsid w:val="008A0FB1"/>
    <w:rsid w:val="008A0FFB"/>
    <w:rsid w:val="008A1EE0"/>
    <w:rsid w:val="008A4EB7"/>
    <w:rsid w:val="008A5BC3"/>
    <w:rsid w:val="008A6CA8"/>
    <w:rsid w:val="008A7552"/>
    <w:rsid w:val="008B14A0"/>
    <w:rsid w:val="008C042D"/>
    <w:rsid w:val="008C17DF"/>
    <w:rsid w:val="008C21ED"/>
    <w:rsid w:val="008C329D"/>
    <w:rsid w:val="008C41D9"/>
    <w:rsid w:val="008C5F71"/>
    <w:rsid w:val="008D37EB"/>
    <w:rsid w:val="008D5934"/>
    <w:rsid w:val="008D6004"/>
    <w:rsid w:val="008D631A"/>
    <w:rsid w:val="008E4DD6"/>
    <w:rsid w:val="008F1C3F"/>
    <w:rsid w:val="008F45F2"/>
    <w:rsid w:val="0090269C"/>
    <w:rsid w:val="009035B5"/>
    <w:rsid w:val="009058F1"/>
    <w:rsid w:val="00912340"/>
    <w:rsid w:val="009136BA"/>
    <w:rsid w:val="00917783"/>
    <w:rsid w:val="00920E71"/>
    <w:rsid w:val="009304E3"/>
    <w:rsid w:val="009331A2"/>
    <w:rsid w:val="00935EDD"/>
    <w:rsid w:val="00941FA3"/>
    <w:rsid w:val="00945DD9"/>
    <w:rsid w:val="00946574"/>
    <w:rsid w:val="00960C48"/>
    <w:rsid w:val="00961BFF"/>
    <w:rsid w:val="00963CC7"/>
    <w:rsid w:val="00964EB8"/>
    <w:rsid w:val="00966312"/>
    <w:rsid w:val="00966847"/>
    <w:rsid w:val="00966FDE"/>
    <w:rsid w:val="0097166C"/>
    <w:rsid w:val="00973508"/>
    <w:rsid w:val="00973666"/>
    <w:rsid w:val="0097698B"/>
    <w:rsid w:val="00981D26"/>
    <w:rsid w:val="0098525A"/>
    <w:rsid w:val="009861F8"/>
    <w:rsid w:val="009956EB"/>
    <w:rsid w:val="00995E78"/>
    <w:rsid w:val="009963B6"/>
    <w:rsid w:val="0099694F"/>
    <w:rsid w:val="009A00B2"/>
    <w:rsid w:val="009A7417"/>
    <w:rsid w:val="009B16C2"/>
    <w:rsid w:val="009B3AFF"/>
    <w:rsid w:val="009C17EE"/>
    <w:rsid w:val="009D39A9"/>
    <w:rsid w:val="009D3A2C"/>
    <w:rsid w:val="009D4CD2"/>
    <w:rsid w:val="009D5AA4"/>
    <w:rsid w:val="009D6074"/>
    <w:rsid w:val="009D738D"/>
    <w:rsid w:val="009E30DD"/>
    <w:rsid w:val="009F5AE9"/>
    <w:rsid w:val="00A0202F"/>
    <w:rsid w:val="00A040B2"/>
    <w:rsid w:val="00A11A83"/>
    <w:rsid w:val="00A205DA"/>
    <w:rsid w:val="00A20F05"/>
    <w:rsid w:val="00A25A91"/>
    <w:rsid w:val="00A25BB8"/>
    <w:rsid w:val="00A263A3"/>
    <w:rsid w:val="00A27F69"/>
    <w:rsid w:val="00A312F7"/>
    <w:rsid w:val="00A31526"/>
    <w:rsid w:val="00A31A0C"/>
    <w:rsid w:val="00A3502B"/>
    <w:rsid w:val="00A41A78"/>
    <w:rsid w:val="00A53826"/>
    <w:rsid w:val="00A6227A"/>
    <w:rsid w:val="00A66B4A"/>
    <w:rsid w:val="00A7078A"/>
    <w:rsid w:val="00A74F3B"/>
    <w:rsid w:val="00A763CF"/>
    <w:rsid w:val="00A77772"/>
    <w:rsid w:val="00A82937"/>
    <w:rsid w:val="00A87C11"/>
    <w:rsid w:val="00A90081"/>
    <w:rsid w:val="00A90D32"/>
    <w:rsid w:val="00A9324D"/>
    <w:rsid w:val="00A9339F"/>
    <w:rsid w:val="00A944DA"/>
    <w:rsid w:val="00AA57E1"/>
    <w:rsid w:val="00AC1289"/>
    <w:rsid w:val="00AC1A27"/>
    <w:rsid w:val="00AD104D"/>
    <w:rsid w:val="00AD4FD2"/>
    <w:rsid w:val="00AE43C7"/>
    <w:rsid w:val="00AF0C95"/>
    <w:rsid w:val="00AF2AAA"/>
    <w:rsid w:val="00AF342C"/>
    <w:rsid w:val="00AF4DA9"/>
    <w:rsid w:val="00AF7F9C"/>
    <w:rsid w:val="00B00926"/>
    <w:rsid w:val="00B01876"/>
    <w:rsid w:val="00B03D42"/>
    <w:rsid w:val="00B15E94"/>
    <w:rsid w:val="00B20980"/>
    <w:rsid w:val="00B21F08"/>
    <w:rsid w:val="00B243F3"/>
    <w:rsid w:val="00B2607D"/>
    <w:rsid w:val="00B3352C"/>
    <w:rsid w:val="00B34A6B"/>
    <w:rsid w:val="00B351E5"/>
    <w:rsid w:val="00B3544E"/>
    <w:rsid w:val="00B36286"/>
    <w:rsid w:val="00B36EA3"/>
    <w:rsid w:val="00B42512"/>
    <w:rsid w:val="00B42919"/>
    <w:rsid w:val="00B455FE"/>
    <w:rsid w:val="00B52469"/>
    <w:rsid w:val="00B542A6"/>
    <w:rsid w:val="00B56B22"/>
    <w:rsid w:val="00B57728"/>
    <w:rsid w:val="00B74D53"/>
    <w:rsid w:val="00B75421"/>
    <w:rsid w:val="00B77D75"/>
    <w:rsid w:val="00B97924"/>
    <w:rsid w:val="00BA2B7B"/>
    <w:rsid w:val="00BA40AC"/>
    <w:rsid w:val="00BB068D"/>
    <w:rsid w:val="00BC2342"/>
    <w:rsid w:val="00BC5B76"/>
    <w:rsid w:val="00BD16DC"/>
    <w:rsid w:val="00BD3872"/>
    <w:rsid w:val="00BD7146"/>
    <w:rsid w:val="00BE2ADD"/>
    <w:rsid w:val="00BE475D"/>
    <w:rsid w:val="00BF1108"/>
    <w:rsid w:val="00BF1C80"/>
    <w:rsid w:val="00C0135F"/>
    <w:rsid w:val="00C0611E"/>
    <w:rsid w:val="00C06553"/>
    <w:rsid w:val="00C13D7D"/>
    <w:rsid w:val="00C145A4"/>
    <w:rsid w:val="00C16852"/>
    <w:rsid w:val="00C1750B"/>
    <w:rsid w:val="00C17F02"/>
    <w:rsid w:val="00C22312"/>
    <w:rsid w:val="00C23AD8"/>
    <w:rsid w:val="00C240FE"/>
    <w:rsid w:val="00C277D4"/>
    <w:rsid w:val="00C334C7"/>
    <w:rsid w:val="00C5159A"/>
    <w:rsid w:val="00C5678B"/>
    <w:rsid w:val="00C63109"/>
    <w:rsid w:val="00C63569"/>
    <w:rsid w:val="00C63A69"/>
    <w:rsid w:val="00C67AD8"/>
    <w:rsid w:val="00C67C4A"/>
    <w:rsid w:val="00C723C0"/>
    <w:rsid w:val="00C734F1"/>
    <w:rsid w:val="00C73B40"/>
    <w:rsid w:val="00C76572"/>
    <w:rsid w:val="00C76F0D"/>
    <w:rsid w:val="00C775C5"/>
    <w:rsid w:val="00C85B89"/>
    <w:rsid w:val="00C87A59"/>
    <w:rsid w:val="00CA06AA"/>
    <w:rsid w:val="00CA3784"/>
    <w:rsid w:val="00CB145C"/>
    <w:rsid w:val="00CB5478"/>
    <w:rsid w:val="00CC05FD"/>
    <w:rsid w:val="00CC2555"/>
    <w:rsid w:val="00CC46E0"/>
    <w:rsid w:val="00CC6B0C"/>
    <w:rsid w:val="00CD0430"/>
    <w:rsid w:val="00CD3F6D"/>
    <w:rsid w:val="00CD4458"/>
    <w:rsid w:val="00CE4094"/>
    <w:rsid w:val="00CE55CF"/>
    <w:rsid w:val="00CE56A0"/>
    <w:rsid w:val="00CE70AD"/>
    <w:rsid w:val="00CF5F3F"/>
    <w:rsid w:val="00CF6B60"/>
    <w:rsid w:val="00D014A5"/>
    <w:rsid w:val="00D05DBC"/>
    <w:rsid w:val="00D061F0"/>
    <w:rsid w:val="00D15492"/>
    <w:rsid w:val="00D17A1C"/>
    <w:rsid w:val="00D20430"/>
    <w:rsid w:val="00D25F8D"/>
    <w:rsid w:val="00D37F6B"/>
    <w:rsid w:val="00D4342C"/>
    <w:rsid w:val="00D43632"/>
    <w:rsid w:val="00D45DD0"/>
    <w:rsid w:val="00D51292"/>
    <w:rsid w:val="00D533E6"/>
    <w:rsid w:val="00D55817"/>
    <w:rsid w:val="00D60494"/>
    <w:rsid w:val="00D70CE6"/>
    <w:rsid w:val="00D7284A"/>
    <w:rsid w:val="00D73A2D"/>
    <w:rsid w:val="00D73F7B"/>
    <w:rsid w:val="00D74CDB"/>
    <w:rsid w:val="00D756F4"/>
    <w:rsid w:val="00D75903"/>
    <w:rsid w:val="00D76376"/>
    <w:rsid w:val="00D81A55"/>
    <w:rsid w:val="00D83274"/>
    <w:rsid w:val="00D87328"/>
    <w:rsid w:val="00D91C01"/>
    <w:rsid w:val="00D94B88"/>
    <w:rsid w:val="00D94C88"/>
    <w:rsid w:val="00DA1BA3"/>
    <w:rsid w:val="00DB047B"/>
    <w:rsid w:val="00DB057A"/>
    <w:rsid w:val="00DB3935"/>
    <w:rsid w:val="00DC02B7"/>
    <w:rsid w:val="00DC1527"/>
    <w:rsid w:val="00DC283C"/>
    <w:rsid w:val="00DD2F36"/>
    <w:rsid w:val="00DE07EB"/>
    <w:rsid w:val="00DE137C"/>
    <w:rsid w:val="00DE3E80"/>
    <w:rsid w:val="00DE4822"/>
    <w:rsid w:val="00DF0579"/>
    <w:rsid w:val="00DF1F3D"/>
    <w:rsid w:val="00DF21E0"/>
    <w:rsid w:val="00DF2D72"/>
    <w:rsid w:val="00DF360E"/>
    <w:rsid w:val="00DF4BD9"/>
    <w:rsid w:val="00DF65D2"/>
    <w:rsid w:val="00DF6A12"/>
    <w:rsid w:val="00E0193D"/>
    <w:rsid w:val="00E0286E"/>
    <w:rsid w:val="00E12F29"/>
    <w:rsid w:val="00E20929"/>
    <w:rsid w:val="00E22AC6"/>
    <w:rsid w:val="00E27342"/>
    <w:rsid w:val="00E276EC"/>
    <w:rsid w:val="00E31C22"/>
    <w:rsid w:val="00E32D11"/>
    <w:rsid w:val="00E347B7"/>
    <w:rsid w:val="00E42CAD"/>
    <w:rsid w:val="00E43C11"/>
    <w:rsid w:val="00E44F28"/>
    <w:rsid w:val="00E46969"/>
    <w:rsid w:val="00E618BC"/>
    <w:rsid w:val="00E653C7"/>
    <w:rsid w:val="00E6546B"/>
    <w:rsid w:val="00E70463"/>
    <w:rsid w:val="00E7132E"/>
    <w:rsid w:val="00E71934"/>
    <w:rsid w:val="00E73DDC"/>
    <w:rsid w:val="00E73F08"/>
    <w:rsid w:val="00E75696"/>
    <w:rsid w:val="00E7723A"/>
    <w:rsid w:val="00E77553"/>
    <w:rsid w:val="00E90842"/>
    <w:rsid w:val="00E91BE4"/>
    <w:rsid w:val="00E94FD5"/>
    <w:rsid w:val="00EA2BB3"/>
    <w:rsid w:val="00EA58CB"/>
    <w:rsid w:val="00EA5DCB"/>
    <w:rsid w:val="00EB2814"/>
    <w:rsid w:val="00EB2A68"/>
    <w:rsid w:val="00EB58FE"/>
    <w:rsid w:val="00EB5B42"/>
    <w:rsid w:val="00EB674F"/>
    <w:rsid w:val="00EB76F2"/>
    <w:rsid w:val="00EC444D"/>
    <w:rsid w:val="00EC7431"/>
    <w:rsid w:val="00ED1F5D"/>
    <w:rsid w:val="00ED605F"/>
    <w:rsid w:val="00ED7183"/>
    <w:rsid w:val="00EE096A"/>
    <w:rsid w:val="00EE2C4C"/>
    <w:rsid w:val="00EE3E63"/>
    <w:rsid w:val="00EE627B"/>
    <w:rsid w:val="00EF0C28"/>
    <w:rsid w:val="00EF1FBB"/>
    <w:rsid w:val="00EF39FF"/>
    <w:rsid w:val="00F040A9"/>
    <w:rsid w:val="00F0550F"/>
    <w:rsid w:val="00F06CA2"/>
    <w:rsid w:val="00F108EA"/>
    <w:rsid w:val="00F13A0C"/>
    <w:rsid w:val="00F152E5"/>
    <w:rsid w:val="00F170B4"/>
    <w:rsid w:val="00F21214"/>
    <w:rsid w:val="00F21D1C"/>
    <w:rsid w:val="00F2246A"/>
    <w:rsid w:val="00F22601"/>
    <w:rsid w:val="00F23B7B"/>
    <w:rsid w:val="00F309A8"/>
    <w:rsid w:val="00F3231F"/>
    <w:rsid w:val="00F4208B"/>
    <w:rsid w:val="00F421F6"/>
    <w:rsid w:val="00F4461C"/>
    <w:rsid w:val="00F53B8D"/>
    <w:rsid w:val="00F55BC9"/>
    <w:rsid w:val="00F65CE7"/>
    <w:rsid w:val="00F66041"/>
    <w:rsid w:val="00F6628C"/>
    <w:rsid w:val="00F67584"/>
    <w:rsid w:val="00F71534"/>
    <w:rsid w:val="00F730E2"/>
    <w:rsid w:val="00F7350C"/>
    <w:rsid w:val="00F74B3E"/>
    <w:rsid w:val="00F759A1"/>
    <w:rsid w:val="00F776D8"/>
    <w:rsid w:val="00F80929"/>
    <w:rsid w:val="00F827DB"/>
    <w:rsid w:val="00F91C84"/>
    <w:rsid w:val="00F9299A"/>
    <w:rsid w:val="00FA4CA9"/>
    <w:rsid w:val="00FB00E4"/>
    <w:rsid w:val="00FB0279"/>
    <w:rsid w:val="00FB2DAD"/>
    <w:rsid w:val="00FC5AE4"/>
    <w:rsid w:val="00FC7368"/>
    <w:rsid w:val="00FD0A1F"/>
    <w:rsid w:val="00FD6F4A"/>
    <w:rsid w:val="00FE3AB5"/>
    <w:rsid w:val="00FF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0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0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6906"/>
    <w:pPr>
      <w:ind w:left="720"/>
      <w:contextualSpacing/>
    </w:pPr>
  </w:style>
  <w:style w:type="table" w:styleId="a6">
    <w:name w:val="Table Grid"/>
    <w:basedOn w:val="a1"/>
    <w:uiPriority w:val="59"/>
    <w:rsid w:val="0048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14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0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0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6906"/>
    <w:pPr>
      <w:ind w:left="720"/>
      <w:contextualSpacing/>
    </w:pPr>
  </w:style>
  <w:style w:type="table" w:styleId="a6">
    <w:name w:val="Table Grid"/>
    <w:basedOn w:val="a1"/>
    <w:uiPriority w:val="59"/>
    <w:rsid w:val="0048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14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E031-27CE-46B6-A391-B1539558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пс</cp:lastModifiedBy>
  <cp:revision>9</cp:revision>
  <cp:lastPrinted>2022-01-25T12:30:00Z</cp:lastPrinted>
  <dcterms:created xsi:type="dcterms:W3CDTF">2022-01-19T12:38:00Z</dcterms:created>
  <dcterms:modified xsi:type="dcterms:W3CDTF">2022-01-25T13:36:00Z</dcterms:modified>
</cp:coreProperties>
</file>